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C4" w:rsidRPr="00DD2DC4" w:rsidRDefault="00DD2DC4" w:rsidP="00BF5F93">
      <w:pPr>
        <w:shd w:val="clear" w:color="auto" w:fill="FFFFFF"/>
        <w:spacing w:before="150" w:after="150" w:line="240" w:lineRule="auto"/>
        <w:outlineLvl w:val="3"/>
        <w:rPr>
          <w:rFonts w:ascii="FreeSansMinimal" w:eastAsia="Times New Roman" w:hAnsi="FreeSansMinimal" w:cs="Arial"/>
          <w:color w:val="333333"/>
          <w:sz w:val="29"/>
          <w:szCs w:val="27"/>
          <w:lang w:eastAsia="es-MX"/>
        </w:rPr>
      </w:pPr>
      <w:r w:rsidRPr="00DD2DC4">
        <w:rPr>
          <w:sz w:val="24"/>
        </w:rPr>
        <w:t>1.Obtener todos los detalles de todos los artículos de CULIACAN.</w:t>
      </w:r>
    </w:p>
    <w:p w:rsidR="00BF5F93" w:rsidRPr="00BF5F93" w:rsidRDefault="00BF5F93" w:rsidP="00BF5F93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36"/>
          <w:szCs w:val="27"/>
          <w:lang w:eastAsia="es-MX"/>
        </w:rPr>
      </w:pP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σ </w:t>
      </w:r>
      <w:r w:rsidRPr="00BF5F93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ciudad = 'CULIACAN' </w:t>
      </w:r>
      <w:proofErr w:type="spellStart"/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Articulos</w:t>
      </w:r>
      <w:proofErr w:type="spellEnd"/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2007"/>
        <w:gridCol w:w="1821"/>
      </w:tblGrid>
      <w:tr w:rsidR="00BF5F93" w:rsidRPr="00BF5F93" w:rsidTr="00BF5F93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t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BF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tnomb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BF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ciudad</w:t>
            </w:r>
            <w:proofErr w:type="spellEnd"/>
          </w:p>
        </w:tc>
      </w:tr>
      <w:tr w:rsidR="00BF5F93" w:rsidRPr="00BF5F93" w:rsidTr="00BF5F9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CTOR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BF5F93" w:rsidRPr="00BF5F93" w:rsidTr="00BF5F9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OL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</w:tbl>
    <w:p w:rsidR="009B1A26" w:rsidRPr="00DD2DC4" w:rsidRDefault="009B1A26">
      <w:pPr>
        <w:rPr>
          <w:sz w:val="24"/>
        </w:rPr>
      </w:pPr>
    </w:p>
    <w:p w:rsidR="00BF5F93" w:rsidRPr="00DD2DC4" w:rsidRDefault="00DD2DC4">
      <w:pPr>
        <w:rPr>
          <w:sz w:val="24"/>
        </w:rPr>
      </w:pPr>
      <w:r>
        <w:rPr>
          <w:sz w:val="24"/>
        </w:rPr>
        <w:t>2.</w:t>
      </w:r>
      <w:r w:rsidRPr="00DD2DC4">
        <w:rPr>
          <w:sz w:val="24"/>
        </w:rPr>
        <w:t xml:space="preserve">Obtener todos los valores de P# para los proveedores que abastecen el artículo T1. </w:t>
      </w:r>
    </w:p>
    <w:p w:rsidR="00CB6777" w:rsidRDefault="00CB6777" w:rsidP="00CB6777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proofErr w:type="gram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</w:t>
      </w:r>
      <w:proofErr w:type="gram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= 'T1' </w:t>
      </w:r>
      <w:proofErr w:type="spell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</w:tblGrid>
      <w:tr w:rsidR="00CB6777" w:rsidTr="00CB677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CB6777" w:rsidRDefault="00CB6777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pn</w:t>
            </w:r>
          </w:p>
        </w:tc>
      </w:tr>
      <w:tr w:rsidR="00CB6777" w:rsidTr="00CB67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B6777" w:rsidRDefault="00CB6777">
            <w:pPr>
              <w:spacing w:after="300" w:line="315" w:lineRule="atLeast"/>
            </w:pPr>
            <w:r>
              <w:rPr>
                <w:rStyle w:val="string"/>
              </w:rPr>
              <w:t>P1</w:t>
            </w:r>
          </w:p>
        </w:tc>
      </w:tr>
      <w:tr w:rsidR="00CB6777" w:rsidTr="00CB67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B6777" w:rsidRDefault="00CB6777">
            <w:pPr>
              <w:spacing w:after="300" w:line="315" w:lineRule="atLeast"/>
            </w:pPr>
            <w:r>
              <w:rPr>
                <w:rStyle w:val="string"/>
              </w:rPr>
              <w:t>P2</w:t>
            </w:r>
          </w:p>
        </w:tc>
      </w:tr>
      <w:tr w:rsidR="00CB6777" w:rsidTr="00CB67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B6777" w:rsidRDefault="00CB6777">
            <w:pPr>
              <w:spacing w:after="300" w:line="315" w:lineRule="atLeast"/>
            </w:pPr>
            <w:r>
              <w:rPr>
                <w:rStyle w:val="string"/>
              </w:rPr>
              <w:t>P3</w:t>
            </w:r>
          </w:p>
        </w:tc>
      </w:tr>
    </w:tbl>
    <w:p w:rsidR="00DD2DC4" w:rsidRDefault="00DD2DC4"/>
    <w:p w:rsidR="00DD2DC4" w:rsidRPr="00927AE7" w:rsidRDefault="00DD2DC4">
      <w:pPr>
        <w:rPr>
          <w:sz w:val="24"/>
        </w:rPr>
      </w:pPr>
      <w:r w:rsidRPr="00927AE7">
        <w:rPr>
          <w:sz w:val="24"/>
        </w:rPr>
        <w:t xml:space="preserve">3. Obtener la lista de pares de atributos (COLOR, CIUDAD) de la tabla componentes eliminando los pares duplicados. </w:t>
      </w:r>
    </w:p>
    <w:p w:rsidR="00DD2DC4" w:rsidRPr="00DD2DC4" w:rsidRDefault="00DD2DC4" w:rsidP="00DD2DC4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36"/>
          <w:szCs w:val="27"/>
          <w:lang w:eastAsia="es-MX"/>
        </w:rPr>
      </w:pP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π </w:t>
      </w:r>
      <w:r w:rsidRPr="00DD2DC4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color, ciudad </w:t>
      </w:r>
      <w:r w:rsidRPr="00DD2DC4">
        <w:rPr>
          <w:rFonts w:ascii="Arial" w:eastAsia="Times New Roman" w:hAnsi="Arial" w:cs="Arial"/>
          <w:color w:val="333333"/>
          <w:sz w:val="36"/>
          <w:szCs w:val="27"/>
          <w:lang w:eastAsia="es-MX"/>
        </w:rPr>
        <w:t>(</w:t>
      </w: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Componentes</w:t>
      </w:r>
      <w:r w:rsidRPr="00DD2DC4">
        <w:rPr>
          <w:rFonts w:ascii="Arial" w:eastAsia="Times New Roman" w:hAnsi="Arial" w:cs="Arial"/>
          <w:color w:val="333333"/>
          <w:sz w:val="36"/>
          <w:szCs w:val="27"/>
          <w:lang w:eastAsia="es-MX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2274"/>
      </w:tblGrid>
      <w:tr w:rsidR="00DD2DC4" w:rsidRPr="00DD2DC4" w:rsidTr="00DD2DC4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DD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onentes.col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DD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onentes.ciudad</w:t>
            </w:r>
            <w:proofErr w:type="spellEnd"/>
          </w:p>
        </w:tc>
      </w:tr>
      <w:tr w:rsidR="00DD2DC4" w:rsidRPr="00DD2DC4" w:rsidTr="00DD2DC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OJ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DD2DC4" w:rsidRPr="00DD2DC4" w:rsidTr="00DD2DC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ERD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DD2DC4" w:rsidRPr="00DD2DC4" w:rsidTr="00DD2DC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ZU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DD2DC4" w:rsidRPr="00DD2DC4" w:rsidTr="00DD2DC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ZU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</w:tbl>
    <w:p w:rsidR="00DD2DC4" w:rsidRDefault="00DD2DC4"/>
    <w:p w:rsidR="00F22746" w:rsidRDefault="00F22746"/>
    <w:p w:rsidR="00F22746" w:rsidRDefault="00F22746"/>
    <w:p w:rsidR="00F22746" w:rsidRPr="00927AE7" w:rsidRDefault="00F22746">
      <w:pPr>
        <w:rPr>
          <w:sz w:val="24"/>
        </w:rPr>
      </w:pPr>
      <w:r w:rsidRPr="00927AE7">
        <w:rPr>
          <w:sz w:val="24"/>
        </w:rPr>
        <w:t xml:space="preserve">4. Obtener de la tabla de artículos los valores de T# y CIUDAD donde el nombre de la ciudad acaba en  D o contiene al menos una E. </w:t>
      </w:r>
    </w:p>
    <w:p w:rsidR="00927AE7" w:rsidRPr="00927AE7" w:rsidRDefault="00927AE7" w:rsidP="00927AE7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proofErr w:type="gramStart"/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π</w:t>
      </w:r>
      <w:proofErr w:type="gramEnd"/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 </w:t>
      </w:r>
      <w:proofErr w:type="spellStart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tn</w:t>
      </w:r>
      <w:proofErr w:type="spellEnd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, ciudad </w:t>
      </w:r>
      <w:r w:rsidRPr="00927AE7">
        <w:rPr>
          <w:rFonts w:ascii="Arial" w:eastAsia="Times New Roman" w:hAnsi="Arial" w:cs="Arial"/>
          <w:color w:val="333333"/>
          <w:sz w:val="36"/>
          <w:szCs w:val="27"/>
          <w:lang w:eastAsia="es-MX"/>
        </w:rPr>
        <w:t>(</w:t>
      </w: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 σ </w:t>
      </w:r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ciudad </w:t>
      </w:r>
      <w:proofErr w:type="spellStart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like</w:t>
      </w:r>
      <w:proofErr w:type="spellEnd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 '%D' </w:t>
      </w:r>
      <w:proofErr w:type="spellStart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or</w:t>
      </w:r>
      <w:proofErr w:type="spellEnd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 ciudad </w:t>
      </w:r>
      <w:proofErr w:type="spellStart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like</w:t>
      </w:r>
      <w:proofErr w:type="spellEnd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 '%E%' </w:t>
      </w:r>
      <w:proofErr w:type="spellStart"/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Articulos</w:t>
      </w:r>
      <w:proofErr w:type="spellEnd"/>
      <w:r w:rsidRPr="00927AE7">
        <w:rPr>
          <w:rFonts w:ascii="Arial" w:eastAsia="Times New Roman" w:hAnsi="Arial" w:cs="Arial"/>
          <w:color w:val="333333"/>
          <w:sz w:val="36"/>
          <w:szCs w:val="27"/>
          <w:lang w:eastAsia="es-MX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821"/>
      </w:tblGrid>
      <w:tr w:rsidR="00927AE7" w:rsidRPr="00927AE7" w:rsidTr="00927AE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t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92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ciudad</w:t>
            </w:r>
            <w:proofErr w:type="spellEnd"/>
          </w:p>
        </w:tc>
      </w:tr>
      <w:tr w:rsidR="00927AE7" w:rsidRPr="00927AE7" w:rsidTr="00927AE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927AE7" w:rsidRPr="00927AE7" w:rsidTr="00927AE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927AE7" w:rsidRPr="00927AE7" w:rsidTr="00927AE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</w:tbl>
    <w:p w:rsidR="00F22746" w:rsidRDefault="00F22746"/>
    <w:p w:rsidR="00927AE7" w:rsidRDefault="00927AE7">
      <w:r>
        <w:t>5.</w:t>
      </w:r>
      <w:r w:rsidRPr="00927AE7">
        <w:t xml:space="preserve"> </w:t>
      </w:r>
      <w:r>
        <w:t xml:space="preserve">Obtener los valores de P# para los proveedores que suministran para el artículo T1 el componente  C1. </w:t>
      </w:r>
    </w:p>
    <w:p w:rsidR="00927AE7" w:rsidRPr="00927AE7" w:rsidRDefault="00927AE7" w:rsidP="00927AE7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36"/>
          <w:szCs w:val="27"/>
          <w:lang w:eastAsia="es-MX"/>
        </w:rPr>
      </w:pPr>
      <w:proofErr w:type="gramStart"/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π</w:t>
      </w:r>
      <w:proofErr w:type="gramEnd"/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 </w:t>
      </w:r>
      <w:proofErr w:type="spellStart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pn</w:t>
      </w:r>
      <w:proofErr w:type="spellEnd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 </w:t>
      </w:r>
      <w:r w:rsidRPr="00927AE7">
        <w:rPr>
          <w:rFonts w:ascii="Arial" w:eastAsia="Times New Roman" w:hAnsi="Arial" w:cs="Arial"/>
          <w:color w:val="333333"/>
          <w:sz w:val="36"/>
          <w:szCs w:val="27"/>
          <w:lang w:eastAsia="es-MX"/>
        </w:rPr>
        <w:t>(</w:t>
      </w: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 σ </w:t>
      </w:r>
      <w:proofErr w:type="spellStart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tn</w:t>
      </w:r>
      <w:proofErr w:type="spellEnd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 = 'T1' and </w:t>
      </w:r>
      <w:proofErr w:type="spellStart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cn</w:t>
      </w:r>
      <w:proofErr w:type="spellEnd"/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 = 'C1' </w:t>
      </w:r>
      <w:proofErr w:type="spellStart"/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Envios</w:t>
      </w:r>
      <w:proofErr w:type="spellEnd"/>
      <w:r w:rsidRPr="00927AE7">
        <w:rPr>
          <w:rFonts w:ascii="Arial" w:eastAsia="Times New Roman" w:hAnsi="Arial" w:cs="Arial"/>
          <w:color w:val="333333"/>
          <w:sz w:val="36"/>
          <w:szCs w:val="27"/>
          <w:lang w:eastAsia="es-MX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</w:tblGrid>
      <w:tr w:rsidR="00927AE7" w:rsidRPr="00927AE7" w:rsidTr="00927AE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pn</w:t>
            </w:r>
          </w:p>
        </w:tc>
      </w:tr>
      <w:tr w:rsidR="00927AE7" w:rsidRPr="00927AE7" w:rsidTr="00927AE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1</w:t>
            </w:r>
          </w:p>
        </w:tc>
      </w:tr>
    </w:tbl>
    <w:p w:rsidR="00927AE7" w:rsidRDefault="00927AE7">
      <w:r>
        <w:t>6.</w:t>
      </w:r>
      <w:r w:rsidRPr="00927AE7">
        <w:t xml:space="preserve"> </w:t>
      </w:r>
      <w:r>
        <w:t xml:space="preserve">Obtener los valores de TNOMBRE en orden alfabético para los artículos abastecidos por el  proveedor P1. </w:t>
      </w:r>
    </w:p>
    <w:p w:rsidR="004307D7" w:rsidRPr="004307D7" w:rsidRDefault="004307D7" w:rsidP="004307D7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proofErr w:type="gramStart"/>
      <w:r w:rsidRPr="004307D7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τ</w:t>
      </w:r>
      <w:proofErr w:type="gramEnd"/>
      <w:r w:rsidRPr="004307D7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proofErr w:type="spellStart"/>
      <w:r w:rsidRPr="004307D7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ombre</w:t>
      </w:r>
      <w:proofErr w:type="spellEnd"/>
      <w:r w:rsidRPr="004307D7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 xml:space="preserve"> asc </w:t>
      </w:r>
      <w:r w:rsidRPr="004307D7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307D7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π </w:t>
      </w:r>
      <w:r w:rsidRPr="004307D7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ombre </w:t>
      </w:r>
      <w:r w:rsidRPr="004307D7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307D7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Articulos </w:t>
      </w:r>
      <w:r w:rsidRPr="004307D7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4307D7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4307D7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Articulos.tn = Envios.tn </w:t>
      </w:r>
      <w:r w:rsidRPr="004307D7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307D7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4307D7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n = 'P1' </w:t>
      </w:r>
      <w:r w:rsidRPr="004307D7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r w:rsidRPr="004307D7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</w:tblGrid>
      <w:tr w:rsidR="004307D7" w:rsidRPr="004307D7" w:rsidTr="004307D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4307D7" w:rsidRPr="004307D7" w:rsidRDefault="004307D7" w:rsidP="004307D7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430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tnombre</w:t>
            </w:r>
            <w:proofErr w:type="spellEnd"/>
          </w:p>
        </w:tc>
      </w:tr>
      <w:tr w:rsidR="004307D7" w:rsidRPr="004307D7" w:rsidTr="004307D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307D7" w:rsidRPr="004307D7" w:rsidRDefault="004307D7" w:rsidP="004307D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307D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LASIFICADORA</w:t>
            </w:r>
          </w:p>
        </w:tc>
      </w:tr>
      <w:tr w:rsidR="004307D7" w:rsidRPr="004307D7" w:rsidTr="004307D7"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307D7" w:rsidRPr="004307D7" w:rsidRDefault="004307D7" w:rsidP="004307D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307D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OLA</w:t>
            </w:r>
          </w:p>
        </w:tc>
      </w:tr>
      <w:tr w:rsidR="004307D7" w:rsidRPr="004307D7" w:rsidTr="004307D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4307D7" w:rsidRPr="004307D7" w:rsidRDefault="004307D7" w:rsidP="004307D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5E5844" w:rsidRDefault="005E5844" w:rsidP="005E5844"/>
    <w:p w:rsidR="004307D7" w:rsidRDefault="004307D7" w:rsidP="005E5844"/>
    <w:p w:rsidR="004307D7" w:rsidRDefault="004307D7" w:rsidP="005E5844"/>
    <w:p w:rsidR="004307D7" w:rsidRDefault="004307D7" w:rsidP="005E5844"/>
    <w:p w:rsidR="004307D7" w:rsidRDefault="004307D7" w:rsidP="005E5844">
      <w:r>
        <w:lastRenderedPageBreak/>
        <w:t xml:space="preserve">7. Obtener los valores de C# para los componentes suministrados para cualquier artículo de OBREGON. </w:t>
      </w:r>
    </w:p>
    <w:p w:rsidR="004307D7" w:rsidRPr="004307D7" w:rsidRDefault="004307D7" w:rsidP="004307D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es-MX"/>
        </w:rPr>
      </w:pPr>
      <w:proofErr w:type="gramStart"/>
      <w:r w:rsidRPr="004307D7">
        <w:rPr>
          <w:rFonts w:ascii="FreeSansMinimal" w:eastAsia="Times New Roman" w:hAnsi="FreeSansMinimal" w:cs="Times New Roman"/>
          <w:color w:val="333333"/>
          <w:sz w:val="31"/>
          <w:szCs w:val="27"/>
          <w:lang w:eastAsia="es-MX"/>
        </w:rPr>
        <w:t>π</w:t>
      </w:r>
      <w:proofErr w:type="gramEnd"/>
      <w:r w:rsidRPr="004307D7">
        <w:rPr>
          <w:rFonts w:ascii="FreeSansMinimal" w:eastAsia="Times New Roman" w:hAnsi="FreeSansMinimal" w:cs="Times New Roman"/>
          <w:color w:val="333333"/>
          <w:sz w:val="31"/>
          <w:szCs w:val="27"/>
          <w:lang w:eastAsia="es-MX"/>
        </w:rPr>
        <w:t> </w:t>
      </w:r>
      <w:r w:rsidRPr="004307D7">
        <w:rPr>
          <w:rFonts w:ascii="Arial" w:eastAsia="Times New Roman" w:hAnsi="Arial" w:cs="Arial"/>
          <w:color w:val="333333"/>
          <w:sz w:val="16"/>
          <w:szCs w:val="12"/>
          <w:vertAlign w:val="subscript"/>
          <w:lang w:eastAsia="es-MX"/>
        </w:rPr>
        <w:t>Envios.cn </w:t>
      </w:r>
      <w:r w:rsidRPr="004307D7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4307D7">
        <w:rPr>
          <w:rFonts w:ascii="FreeSansMinimal" w:eastAsia="Times New Roman" w:hAnsi="FreeSansMinimal" w:cs="Times New Roman"/>
          <w:color w:val="333333"/>
          <w:sz w:val="31"/>
          <w:szCs w:val="27"/>
          <w:lang w:eastAsia="es-MX"/>
        </w:rPr>
        <w:t> σ </w:t>
      </w:r>
      <w:r w:rsidRPr="004307D7">
        <w:rPr>
          <w:rFonts w:ascii="Arial" w:eastAsia="Times New Roman" w:hAnsi="Arial" w:cs="Arial"/>
          <w:color w:val="333333"/>
          <w:sz w:val="16"/>
          <w:szCs w:val="12"/>
          <w:vertAlign w:val="subscript"/>
          <w:lang w:eastAsia="es-MX"/>
        </w:rPr>
        <w:t>Articulos.ciudad = 'OBREGON' </w:t>
      </w:r>
      <w:r w:rsidRPr="004307D7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4307D7">
        <w:rPr>
          <w:rFonts w:ascii="FreeSansMinimal" w:eastAsia="Times New Roman" w:hAnsi="FreeSansMinimal" w:cs="Times New Roman"/>
          <w:color w:val="333333"/>
          <w:sz w:val="31"/>
          <w:szCs w:val="27"/>
          <w:lang w:eastAsia="es-MX"/>
        </w:rPr>
        <w:t>Envios </w:t>
      </w:r>
      <w:r w:rsidRPr="004307D7">
        <w:rPr>
          <w:rFonts w:ascii="Cambria" w:eastAsia="Times New Roman" w:hAnsi="Cambria" w:cs="Times New Roman"/>
          <w:color w:val="333333"/>
          <w:sz w:val="32"/>
          <w:szCs w:val="27"/>
          <w:lang w:eastAsia="es-MX"/>
        </w:rPr>
        <w:t>⨝</w:t>
      </w:r>
      <w:r w:rsidRPr="004307D7">
        <w:rPr>
          <w:rFonts w:ascii="FreeSansMinimal" w:eastAsia="Times New Roman" w:hAnsi="FreeSansMinimal" w:cs="Times New Roman"/>
          <w:color w:val="333333"/>
          <w:sz w:val="31"/>
          <w:szCs w:val="27"/>
          <w:lang w:eastAsia="es-MX"/>
        </w:rPr>
        <w:t> </w:t>
      </w:r>
      <w:r w:rsidRPr="004307D7">
        <w:rPr>
          <w:rFonts w:ascii="Arial" w:eastAsia="Times New Roman" w:hAnsi="Arial" w:cs="Arial"/>
          <w:color w:val="333333"/>
          <w:sz w:val="16"/>
          <w:szCs w:val="12"/>
          <w:vertAlign w:val="subscript"/>
          <w:lang w:eastAsia="es-MX"/>
        </w:rPr>
        <w:t>Envios.tn = Articulos.tn </w:t>
      </w:r>
      <w:r w:rsidRPr="004307D7">
        <w:rPr>
          <w:rFonts w:ascii="FreeSansMinimal" w:eastAsia="Times New Roman" w:hAnsi="FreeSansMinimal" w:cs="Times New Roman"/>
          <w:color w:val="333333"/>
          <w:sz w:val="31"/>
          <w:szCs w:val="27"/>
          <w:lang w:eastAsia="es-MX"/>
        </w:rPr>
        <w:t>Articulos</w:t>
      </w:r>
      <w:r w:rsidRPr="004307D7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))</w:t>
      </w:r>
    </w:p>
    <w:tbl>
      <w:tblPr>
        <w:tblW w:w="1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</w:tblGrid>
      <w:tr w:rsidR="004307D7" w:rsidRPr="004307D7" w:rsidTr="00D9065B">
        <w:trPr>
          <w:trHeight w:val="496"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4307D7" w:rsidRPr="004307D7" w:rsidRDefault="004307D7" w:rsidP="004307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30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nvios.cn</w:t>
            </w:r>
          </w:p>
        </w:tc>
      </w:tr>
      <w:tr w:rsidR="004307D7" w:rsidRPr="004307D7" w:rsidTr="00D9065B">
        <w:trPr>
          <w:trHeight w:val="508"/>
        </w:trPr>
        <w:tc>
          <w:tcPr>
            <w:tcW w:w="0" w:type="auto"/>
            <w:tcBorders>
              <w:top w:val="single" w:sz="12" w:space="0" w:color="DDDDDD"/>
              <w:bottom w:val="single" w:sz="6" w:space="0" w:color="DDDDDD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307D7" w:rsidRPr="004307D7" w:rsidRDefault="004307D7" w:rsidP="004307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3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1</w:t>
            </w:r>
          </w:p>
        </w:tc>
      </w:tr>
      <w:tr w:rsidR="004307D7" w:rsidRPr="004307D7" w:rsidTr="00D9065B">
        <w:trPr>
          <w:trHeight w:val="496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307D7" w:rsidRPr="004307D7" w:rsidRDefault="004307D7" w:rsidP="004307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3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3</w:t>
            </w:r>
          </w:p>
        </w:tc>
      </w:tr>
    </w:tbl>
    <w:p w:rsidR="004307D7" w:rsidRDefault="00021B14" w:rsidP="005E5844">
      <w:r>
        <w:t>8. Obtener todos los valores de C# de los componentes tales que ningún otro componente tenga un  valor de peso inferior</w:t>
      </w:r>
    </w:p>
    <w:p w:rsidR="00021B14" w:rsidRPr="00021B14" w:rsidRDefault="00021B14" w:rsidP="00021B14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proofErr w:type="gramStart"/>
      <w:r w:rsidRPr="00021B1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</w:t>
      </w:r>
      <w:proofErr w:type="gramEnd"/>
      <w:r w:rsidRPr="00021B1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proofErr w:type="spellStart"/>
      <w:r w:rsidRPr="00021B14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</w:t>
      </w:r>
      <w:proofErr w:type="spellEnd"/>
      <w:r w:rsidRPr="00021B14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 </w:t>
      </w:r>
      <w:r w:rsidRPr="00021B1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021B1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Componentes </w:t>
      </w:r>
      <w:r w:rsidRPr="00021B14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021B1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proofErr w:type="spellStart"/>
      <w:r w:rsidRPr="00021B14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omponentes.peso</w:t>
      </w:r>
      <w:proofErr w:type="spellEnd"/>
      <w:r w:rsidRPr="00021B14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 = p </w:t>
      </w:r>
      <w:r w:rsidRPr="00021B1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021B1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γ </w:t>
      </w:r>
      <w:r w:rsidRPr="00021B14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; MIN(peso)→p </w:t>
      </w:r>
      <w:r w:rsidRPr="00021B1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021B1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Componentes</w:t>
      </w:r>
      <w:r w:rsidRPr="00021B1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</w:tblGrid>
      <w:tr w:rsidR="00021B14" w:rsidRPr="00021B14" w:rsidTr="00021B14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021B14" w:rsidRPr="00021B14" w:rsidRDefault="00021B14" w:rsidP="00021B14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02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onentes.cn</w:t>
            </w:r>
          </w:p>
        </w:tc>
      </w:tr>
      <w:tr w:rsidR="00021B14" w:rsidRPr="00021B14" w:rsidTr="00021B1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21B14" w:rsidRPr="00021B14" w:rsidRDefault="00021B14" w:rsidP="00021B1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21B1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1</w:t>
            </w:r>
          </w:p>
        </w:tc>
      </w:tr>
      <w:tr w:rsidR="00021B14" w:rsidRPr="00021B14" w:rsidTr="00021B1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21B14" w:rsidRPr="00021B14" w:rsidRDefault="00021B14" w:rsidP="00021B1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21B1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</w:tr>
    </w:tbl>
    <w:p w:rsidR="005E5844" w:rsidRPr="005E5844" w:rsidRDefault="00DB02A0" w:rsidP="005E5844">
      <w:r>
        <w:t>9.</w:t>
      </w:r>
      <w:r w:rsidRPr="00DB02A0">
        <w:t xml:space="preserve"> </w:t>
      </w:r>
      <w:r>
        <w:t xml:space="preserve">Obtener los valores de P# para los proveedores que suministren los artículos T1 y T2. </w:t>
      </w:r>
    </w:p>
    <w:p w:rsidR="00DB02A0" w:rsidRPr="00DB02A0" w:rsidRDefault="00DB02A0" w:rsidP="00DB02A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32"/>
          <w:szCs w:val="27"/>
          <w:lang w:eastAsia="es-MX"/>
        </w:rPr>
      </w:pPr>
      <w:r w:rsidRPr="00DB02A0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</w:t>
      </w:r>
      <w:proofErr w:type="gramStart"/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π</w:t>
      </w:r>
      <w:proofErr w:type="gramEnd"/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</w:t>
      </w:r>
      <w:proofErr w:type="spellStart"/>
      <w:r w:rsidRPr="00DB02A0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pn</w:t>
      </w:r>
      <w:proofErr w:type="spellEnd"/>
      <w:r w:rsidRPr="00DB02A0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 </w:t>
      </w:r>
      <w:r w:rsidRPr="00DB02A0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σ </w:t>
      </w:r>
      <w:proofErr w:type="spellStart"/>
      <w:r w:rsidRPr="00DB02A0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tn</w:t>
      </w:r>
      <w:proofErr w:type="spellEnd"/>
      <w:r w:rsidRPr="00DB02A0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 = 'T1' </w:t>
      </w:r>
      <w:proofErr w:type="spellStart"/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Envios</w:t>
      </w:r>
      <w:proofErr w:type="spellEnd"/>
      <w:r w:rsidRPr="00DB02A0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))</w:t>
      </w:r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∩ </w:t>
      </w:r>
      <w:proofErr w:type="gramStart"/>
      <w:r w:rsidRPr="00DB02A0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π</w:t>
      </w:r>
      <w:proofErr w:type="gramEnd"/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</w:t>
      </w:r>
      <w:proofErr w:type="spellStart"/>
      <w:r w:rsidRPr="00DB02A0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pn</w:t>
      </w:r>
      <w:proofErr w:type="spellEnd"/>
      <w:r w:rsidRPr="00DB02A0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 </w:t>
      </w:r>
      <w:r w:rsidRPr="00DB02A0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σ </w:t>
      </w:r>
      <w:proofErr w:type="spellStart"/>
      <w:r w:rsidRPr="00DB02A0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tn</w:t>
      </w:r>
      <w:proofErr w:type="spellEnd"/>
      <w:r w:rsidRPr="00DB02A0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 = 'T2' </w:t>
      </w:r>
      <w:proofErr w:type="spellStart"/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Envios</w:t>
      </w:r>
      <w:proofErr w:type="spellEnd"/>
      <w:r w:rsidRPr="00DB02A0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</w:tblGrid>
      <w:tr w:rsidR="00DB02A0" w:rsidRPr="00DB02A0" w:rsidTr="00DB02A0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DB02A0" w:rsidRPr="00DB02A0" w:rsidRDefault="00DB02A0" w:rsidP="00DB02A0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B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pn</w:t>
            </w:r>
          </w:p>
        </w:tc>
      </w:tr>
      <w:tr w:rsidR="00DB02A0" w:rsidRPr="00DB02A0" w:rsidTr="00DB02A0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B02A0" w:rsidRPr="00DB02A0" w:rsidRDefault="00DB02A0" w:rsidP="00DB02A0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02A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</w:tr>
      <w:tr w:rsidR="00DB02A0" w:rsidRPr="00DB02A0" w:rsidTr="00DB02A0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B02A0" w:rsidRPr="00DB02A0" w:rsidRDefault="00DB02A0" w:rsidP="00DB02A0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02A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3</w:t>
            </w:r>
          </w:p>
        </w:tc>
      </w:tr>
    </w:tbl>
    <w:p w:rsidR="005E5844" w:rsidRDefault="00DB02A0" w:rsidP="005E5844">
      <w:pPr>
        <w:tabs>
          <w:tab w:val="left" w:pos="5025"/>
        </w:tabs>
      </w:pPr>
      <w:r>
        <w:t xml:space="preserve">10. Obtener los valores de P# para los proveedores que suministran para un artículo de HERMOSILLO o OBREGON un componente ROJO. </w:t>
      </w:r>
    </w:p>
    <w:p w:rsidR="00D9065B" w:rsidRPr="00D9065B" w:rsidRDefault="00D9065B" w:rsidP="00D9065B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proofErr w:type="gramStart"/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</w:t>
      </w:r>
      <w:proofErr w:type="gramEnd"/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D9065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n </w:t>
      </w:r>
      <w:r w:rsidRPr="00D9065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D9065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omponentes.color = 'ROJO' </w:t>
      </w:r>
      <w:r w:rsidRPr="00D9065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(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D9065B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D9065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D9065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iudad = 'HERMOSILLO' or ciudad = 'OBREGON' </w:t>
      </w:r>
      <w:r w:rsidRPr="00D9065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Articulos</w:t>
      </w:r>
      <w:r w:rsidRPr="00D9065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D9065B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D9065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cn =Componentes.cn 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Componentes</w:t>
      </w:r>
      <w:r w:rsidRPr="00D9065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</w:tblGrid>
      <w:tr w:rsidR="00D9065B" w:rsidRPr="00D9065B" w:rsidTr="00D9065B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D9065B" w:rsidRPr="00D9065B" w:rsidRDefault="00D9065B" w:rsidP="00D9065B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9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pn</w:t>
            </w:r>
          </w:p>
        </w:tc>
      </w:tr>
      <w:tr w:rsidR="00D9065B" w:rsidRPr="00D9065B" w:rsidTr="00D9065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9065B" w:rsidRPr="00D9065B" w:rsidRDefault="00D9065B" w:rsidP="00D9065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9065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1</w:t>
            </w:r>
          </w:p>
        </w:tc>
      </w:tr>
      <w:tr w:rsidR="00D9065B" w:rsidRPr="00D9065B" w:rsidTr="00D9065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9065B" w:rsidRPr="00D9065B" w:rsidRDefault="00D9065B" w:rsidP="00D9065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9065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4</w:t>
            </w:r>
          </w:p>
        </w:tc>
      </w:tr>
    </w:tbl>
    <w:p w:rsidR="00DB02A0" w:rsidRDefault="00DB02A0" w:rsidP="00D9065B">
      <w:pPr>
        <w:tabs>
          <w:tab w:val="left" w:pos="5025"/>
        </w:tabs>
        <w:rPr>
          <w:sz w:val="20"/>
        </w:rPr>
      </w:pPr>
    </w:p>
    <w:p w:rsidR="00B467BE" w:rsidRDefault="00B8258A" w:rsidP="00D9065B">
      <w:pPr>
        <w:tabs>
          <w:tab w:val="left" w:pos="5025"/>
        </w:tabs>
      </w:pPr>
      <w:r>
        <w:rPr>
          <w:sz w:val="20"/>
        </w:rPr>
        <w:lastRenderedPageBreak/>
        <w:t>11.</w:t>
      </w:r>
      <w:r w:rsidRPr="00B8258A">
        <w:t xml:space="preserve"> </w:t>
      </w:r>
      <w:r>
        <w:t xml:space="preserve">Obtener, mediante </w:t>
      </w:r>
      <w:proofErr w:type="spellStart"/>
      <w:r>
        <w:t>subconsultas</w:t>
      </w:r>
      <w:proofErr w:type="spellEnd"/>
      <w:r>
        <w:t xml:space="preserve">, los valores de C# para los componentes suministrados  para algún  artículo de HERMOSILLO por un proveedor de HERMOSILLO. </w:t>
      </w:r>
    </w:p>
    <w:p w:rsidR="00FD5774" w:rsidRPr="00FD5774" w:rsidRDefault="00FD5774" w:rsidP="00FD5774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proofErr w:type="gramStart"/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</w:t>
      </w:r>
      <w:proofErr w:type="gramEnd"/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FD5774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 </w:t>
      </w:r>
      <w:r w:rsidRPr="00FD577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Articulos </w:t>
      </w:r>
      <w:r w:rsidRPr="00FD5774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FD577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FD5774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FD577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FD5774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iudad = 'HERMOSILLO' </w:t>
      </w:r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Proveedores</w:t>
      </w:r>
      <w:r w:rsidRPr="00FD577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</w:tblGrid>
      <w:tr w:rsidR="00FD5774" w:rsidRPr="00FD5774" w:rsidTr="00FD5774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D5774" w:rsidRPr="00FD5774" w:rsidRDefault="00FD5774" w:rsidP="00FD5774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FD5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n</w:t>
            </w:r>
          </w:p>
        </w:tc>
      </w:tr>
      <w:tr w:rsidR="00FD5774" w:rsidRPr="00FD5774" w:rsidTr="00FD577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D5774" w:rsidRPr="00FD5774" w:rsidRDefault="00FD5774" w:rsidP="00FD577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577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</w:tr>
    </w:tbl>
    <w:p w:rsidR="00B8258A" w:rsidRDefault="00FD5774" w:rsidP="00D9065B">
      <w:pPr>
        <w:tabs>
          <w:tab w:val="left" w:pos="5025"/>
        </w:tabs>
      </w:pPr>
      <w:r>
        <w:rPr>
          <w:sz w:val="20"/>
        </w:rPr>
        <w:t xml:space="preserve">12. </w:t>
      </w:r>
      <w:r>
        <w:t xml:space="preserve">Obtener los valores de T# para los artículos que usan al menos un componente que </w:t>
      </w:r>
      <w:r w:rsidR="00CB10DF">
        <w:t>se puede obtener</w:t>
      </w:r>
      <w:r>
        <w:t xml:space="preserve"> con el proveedor P1. </w:t>
      </w:r>
    </w:p>
    <w:p w:rsidR="001A57CD" w:rsidRPr="001A57CD" w:rsidRDefault="001A57CD" w:rsidP="001A57CD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32"/>
          <w:szCs w:val="27"/>
          <w:lang w:eastAsia="es-MX"/>
        </w:rPr>
      </w:pPr>
      <w:proofErr w:type="gramStart"/>
      <w:r w:rsidRPr="001A57CD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π</w:t>
      </w:r>
      <w:proofErr w:type="gramEnd"/>
      <w:r w:rsidRPr="001A57CD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</w:t>
      </w:r>
      <w:proofErr w:type="spellStart"/>
      <w:r w:rsidRPr="001A57CD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tn</w:t>
      </w:r>
      <w:proofErr w:type="spellEnd"/>
      <w:r w:rsidRPr="001A57CD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 </w:t>
      </w:r>
      <w:r w:rsidRPr="001A57CD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1A57CD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σ </w:t>
      </w:r>
      <w:proofErr w:type="spellStart"/>
      <w:r w:rsidRPr="001A57CD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pn</w:t>
      </w:r>
      <w:proofErr w:type="spellEnd"/>
      <w:r w:rsidRPr="001A57CD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 = 'P1' </w:t>
      </w:r>
      <w:proofErr w:type="spellStart"/>
      <w:r w:rsidRPr="001A57CD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Envios</w:t>
      </w:r>
      <w:proofErr w:type="spellEnd"/>
      <w:r w:rsidRPr="001A57CD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</w:tblGrid>
      <w:tr w:rsidR="001A57CD" w:rsidRPr="001A57CD" w:rsidTr="001A57CD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1A57CD" w:rsidRPr="001A57CD" w:rsidRDefault="001A57CD" w:rsidP="001A57CD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A5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tn</w:t>
            </w:r>
          </w:p>
        </w:tc>
      </w:tr>
      <w:tr w:rsidR="001A57CD" w:rsidRPr="001A57CD" w:rsidTr="001A57C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1A57CD" w:rsidRPr="001A57CD" w:rsidRDefault="001A57CD" w:rsidP="001A57CD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A57C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1</w:t>
            </w:r>
          </w:p>
        </w:tc>
      </w:tr>
      <w:tr w:rsidR="001A57CD" w:rsidRPr="001A57CD" w:rsidTr="001A57C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1A57CD" w:rsidRPr="001A57CD" w:rsidRDefault="001A57CD" w:rsidP="001A57CD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A57C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</w:tr>
    </w:tbl>
    <w:p w:rsidR="00FD5774" w:rsidRDefault="00FD5774" w:rsidP="00D9065B">
      <w:pPr>
        <w:tabs>
          <w:tab w:val="left" w:pos="5025"/>
        </w:tabs>
        <w:rPr>
          <w:sz w:val="20"/>
        </w:rPr>
      </w:pPr>
    </w:p>
    <w:p w:rsidR="00CB10DF" w:rsidRDefault="00CB10DF" w:rsidP="00D9065B">
      <w:pPr>
        <w:tabs>
          <w:tab w:val="left" w:pos="5025"/>
        </w:tabs>
      </w:pPr>
      <w:r>
        <w:t xml:space="preserve">13. Obtener todas las ternas (CIUDAD, C#, CIUDAD) tales que un proveedor de la primera ciudad suministre el componente especificado para un artículo montado en la segunda ciudad. </w:t>
      </w:r>
    </w:p>
    <w:p w:rsidR="00A10A56" w:rsidRPr="00A10A56" w:rsidRDefault="00A10A56" w:rsidP="00A10A5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 </w:t>
      </w:r>
      <w:proofErr w:type="spellStart"/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roveedores.ciudad</w:t>
      </w:r>
      <w:proofErr w:type="spellEnd"/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, Envios.cn, Articulos.ciudad 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(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A10A56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Proveedores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A10A56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tn = Articulos.tn 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Articulos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1114"/>
        <w:gridCol w:w="1821"/>
      </w:tblGrid>
      <w:tr w:rsidR="00A10A56" w:rsidRPr="00A10A56" w:rsidTr="00A10A56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A1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veedores.ciuda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A1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ciudad</w:t>
            </w:r>
            <w:proofErr w:type="spellEnd"/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JUANA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</w:tbl>
    <w:p w:rsidR="00A10A56" w:rsidRDefault="00A10A56" w:rsidP="00D9065B">
      <w:pPr>
        <w:tabs>
          <w:tab w:val="left" w:pos="5025"/>
        </w:tabs>
      </w:pPr>
    </w:p>
    <w:p w:rsidR="00CB10DF" w:rsidRDefault="00CB10DF" w:rsidP="00D9065B">
      <w:pPr>
        <w:tabs>
          <w:tab w:val="left" w:pos="5025"/>
        </w:tabs>
      </w:pPr>
    </w:p>
    <w:p w:rsidR="00A10A56" w:rsidRDefault="00A10A56" w:rsidP="00D9065B">
      <w:pPr>
        <w:tabs>
          <w:tab w:val="left" w:pos="5025"/>
        </w:tabs>
      </w:pPr>
    </w:p>
    <w:p w:rsidR="00A10A56" w:rsidRDefault="00A10A56" w:rsidP="00D9065B">
      <w:pPr>
        <w:tabs>
          <w:tab w:val="left" w:pos="5025"/>
        </w:tabs>
      </w:pPr>
    </w:p>
    <w:p w:rsidR="00A10A56" w:rsidRDefault="00A10A56" w:rsidP="00D9065B">
      <w:pPr>
        <w:tabs>
          <w:tab w:val="left" w:pos="5025"/>
        </w:tabs>
      </w:pPr>
    </w:p>
    <w:p w:rsidR="00A10A56" w:rsidRDefault="00A10A56" w:rsidP="00D9065B">
      <w:pPr>
        <w:tabs>
          <w:tab w:val="left" w:pos="5025"/>
        </w:tabs>
      </w:pPr>
    </w:p>
    <w:p w:rsidR="00A10A56" w:rsidRDefault="00A10A56" w:rsidP="00D9065B">
      <w:pPr>
        <w:tabs>
          <w:tab w:val="left" w:pos="5025"/>
        </w:tabs>
      </w:pPr>
    </w:p>
    <w:p w:rsidR="00A10A56" w:rsidRDefault="00A10A56" w:rsidP="00D9065B">
      <w:pPr>
        <w:tabs>
          <w:tab w:val="left" w:pos="5025"/>
        </w:tabs>
      </w:pPr>
    </w:p>
    <w:p w:rsidR="009B1A26" w:rsidRDefault="009B1A26" w:rsidP="00D9065B">
      <w:pPr>
        <w:tabs>
          <w:tab w:val="left" w:pos="5025"/>
        </w:tabs>
      </w:pPr>
    </w:p>
    <w:p w:rsidR="00CB10DF" w:rsidRDefault="00CB10DF" w:rsidP="00D9065B">
      <w:pPr>
        <w:tabs>
          <w:tab w:val="left" w:pos="5025"/>
        </w:tabs>
      </w:pPr>
      <w:r>
        <w:lastRenderedPageBreak/>
        <w:t xml:space="preserve">14. Repetir el ejercicio anterior, pero sin recuperar las ternas en los que los dos valores de ciudad sean los mismos. </w:t>
      </w:r>
    </w:p>
    <w:p w:rsidR="00A10A56" w:rsidRPr="00A10A56" w:rsidRDefault="00A10A56" w:rsidP="00A10A5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proofErr w:type="gramStart"/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σ</w:t>
      </w:r>
      <w:proofErr w:type="gramEnd"/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proofErr w:type="spellStart"/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roveedores.ciudad</w:t>
      </w:r>
      <w:proofErr w:type="spellEnd"/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 ≠ </w:t>
      </w:r>
      <w:proofErr w:type="spellStart"/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Articulos.ciudad</w:t>
      </w:r>
      <w:proofErr w:type="spellEnd"/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 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π </w:t>
      </w:r>
      <w:proofErr w:type="spellStart"/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roveedores.ciudad</w:t>
      </w:r>
      <w:proofErr w:type="spellEnd"/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, Envios.cn, Articulos.ciudad 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(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A10A56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Proveedores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A10A56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tn = Articulos.tn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Articulos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</w:t>
      </w:r>
    </w:p>
    <w:tbl>
      <w:tblPr>
        <w:tblW w:w="5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1119"/>
        <w:gridCol w:w="1829"/>
      </w:tblGrid>
      <w:tr w:rsidR="00A10A56" w:rsidRPr="00A10A56" w:rsidTr="009B1A26">
        <w:trPr>
          <w:trHeight w:val="521"/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A1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veedores.ciuda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A1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ciudad</w:t>
            </w:r>
            <w:proofErr w:type="spellEnd"/>
          </w:p>
        </w:tc>
      </w:tr>
      <w:tr w:rsidR="00A10A56" w:rsidRPr="00A10A56" w:rsidTr="009B1A26">
        <w:trPr>
          <w:trHeight w:val="53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A10A56" w:rsidRPr="00A10A56" w:rsidTr="009B1A26">
        <w:trPr>
          <w:trHeight w:val="5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:rsidTr="009B1A26">
        <w:trPr>
          <w:trHeight w:val="5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:rsidTr="009B1A26">
        <w:trPr>
          <w:trHeight w:val="53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:rsidTr="009B1A26">
        <w:trPr>
          <w:trHeight w:val="5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A10A56" w:rsidRPr="00A10A56" w:rsidTr="009B1A26">
        <w:trPr>
          <w:trHeight w:val="5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JUANA</w:t>
            </w:r>
          </w:p>
        </w:tc>
      </w:tr>
      <w:tr w:rsidR="00A10A56" w:rsidRPr="00A10A56" w:rsidTr="009B1A26">
        <w:trPr>
          <w:trHeight w:val="53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:rsidTr="009B1A26">
        <w:trPr>
          <w:trHeight w:val="5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A10A56" w:rsidRPr="00A10A56" w:rsidTr="009B1A26">
        <w:trPr>
          <w:trHeight w:val="5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:rsidTr="009B1A26">
        <w:trPr>
          <w:trHeight w:val="38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:rsidTr="009B1A26">
        <w:trPr>
          <w:trHeight w:val="45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:rsidTr="009B1A26">
        <w:trPr>
          <w:trHeight w:val="39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A10A56" w:rsidRPr="00A10A56" w:rsidTr="009B1A26">
        <w:trPr>
          <w:trHeight w:val="47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</w:tbl>
    <w:p w:rsidR="009B1A26" w:rsidRDefault="009B1A26" w:rsidP="00D9065B">
      <w:pPr>
        <w:tabs>
          <w:tab w:val="left" w:pos="5025"/>
        </w:tabs>
      </w:pPr>
    </w:p>
    <w:p w:rsidR="009B1A26" w:rsidRDefault="009B1A26" w:rsidP="00D9065B">
      <w:pPr>
        <w:tabs>
          <w:tab w:val="left" w:pos="5025"/>
        </w:tabs>
      </w:pPr>
    </w:p>
    <w:p w:rsidR="009B1A26" w:rsidRDefault="009B1A26" w:rsidP="00D9065B">
      <w:pPr>
        <w:tabs>
          <w:tab w:val="left" w:pos="5025"/>
        </w:tabs>
      </w:pPr>
    </w:p>
    <w:p w:rsidR="009B1A26" w:rsidRDefault="009B1A26" w:rsidP="00D9065B">
      <w:pPr>
        <w:tabs>
          <w:tab w:val="left" w:pos="5025"/>
        </w:tabs>
      </w:pPr>
    </w:p>
    <w:p w:rsidR="009B1A26" w:rsidRDefault="009B1A26" w:rsidP="00D9065B">
      <w:pPr>
        <w:tabs>
          <w:tab w:val="left" w:pos="5025"/>
        </w:tabs>
      </w:pPr>
    </w:p>
    <w:p w:rsidR="00CB10DF" w:rsidRDefault="00CB10DF" w:rsidP="00D9065B">
      <w:pPr>
        <w:tabs>
          <w:tab w:val="left" w:pos="5025"/>
        </w:tabs>
      </w:pPr>
      <w:r>
        <w:lastRenderedPageBreak/>
        <w:t xml:space="preserve">15. Obtener el número de suministros, el de artículos distintos suministrados y la cantidad total de artículos suministrados por el proveedor P2. </w:t>
      </w:r>
    </w:p>
    <w:p w:rsidR="00780C9A" w:rsidRPr="00780C9A" w:rsidRDefault="00780C9A" w:rsidP="00780C9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8"/>
          <w:szCs w:val="27"/>
          <w:lang w:eastAsia="es-MX"/>
        </w:rPr>
      </w:pP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proofErr w:type="gramStart"/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γ</w:t>
      </w:r>
      <w:proofErr w:type="gramEnd"/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; COUNT(*)→</w:t>
      </w:r>
      <w:proofErr w:type="spellStart"/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NumeroSuministros</w:t>
      </w:r>
      <w:proofErr w:type="spellEnd"/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 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proofErr w:type="spellStart"/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n</w:t>
      </w:r>
      <w:proofErr w:type="spellEnd"/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 = 'P2' </w:t>
      </w:r>
      <w:proofErr w:type="spellStart"/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proofErr w:type="spellEnd"/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))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9B1A26">
        <w:rPr>
          <w:rFonts w:ascii="Cambria Math" w:eastAsia="Times New Roman" w:hAnsi="Cambria Math" w:cs="Cambria Math"/>
          <w:color w:val="333333"/>
          <w:sz w:val="28"/>
          <w:szCs w:val="27"/>
          <w:lang w:eastAsia="es-MX"/>
        </w:rPr>
        <w:t>⨯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γ </w:t>
      </w:r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; COUNT(*)→ArticulosSuministrados 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π </w:t>
      </w:r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 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n = 'P2' 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)))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9B1A26">
        <w:rPr>
          <w:rFonts w:ascii="Cambria Math" w:eastAsia="Times New Roman" w:hAnsi="Cambria Math" w:cs="Cambria Math"/>
          <w:color w:val="333333"/>
          <w:sz w:val="28"/>
          <w:szCs w:val="27"/>
          <w:lang w:eastAsia="es-MX"/>
        </w:rPr>
        <w:t>⨯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γ </w:t>
      </w:r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; SUM(cantidad)→</w:t>
      </w:r>
      <w:proofErr w:type="spellStart"/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antidadTotal</w:t>
      </w:r>
      <w:proofErr w:type="spellEnd"/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 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proofErr w:type="spellStart"/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n</w:t>
      </w:r>
      <w:proofErr w:type="spellEnd"/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 = 'P2' </w:t>
      </w:r>
      <w:proofErr w:type="spellStart"/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proofErr w:type="spellEnd"/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2547"/>
        <w:gridCol w:w="1628"/>
      </w:tblGrid>
      <w:tr w:rsidR="00780C9A" w:rsidRPr="00780C9A" w:rsidTr="00780C9A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780C9A" w:rsidRPr="00780C9A" w:rsidRDefault="00780C9A" w:rsidP="00780C9A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78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NumeroSuministro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780C9A" w:rsidRPr="00780C9A" w:rsidRDefault="00780C9A" w:rsidP="00780C9A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78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Suministrado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780C9A" w:rsidRPr="00780C9A" w:rsidRDefault="00780C9A" w:rsidP="00780C9A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78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antidadTotal</w:t>
            </w:r>
            <w:proofErr w:type="spellEnd"/>
          </w:p>
        </w:tc>
      </w:tr>
      <w:tr w:rsidR="00780C9A" w:rsidRPr="00780C9A" w:rsidTr="00780C9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780C9A" w:rsidRPr="00780C9A" w:rsidRDefault="00780C9A" w:rsidP="00780C9A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0C9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780C9A" w:rsidRPr="00780C9A" w:rsidRDefault="00780C9A" w:rsidP="00780C9A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0C9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780C9A" w:rsidRPr="00780C9A" w:rsidRDefault="00780C9A" w:rsidP="00780C9A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0C9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200</w:t>
            </w:r>
          </w:p>
        </w:tc>
      </w:tr>
    </w:tbl>
    <w:p w:rsidR="00CB10DF" w:rsidRDefault="00CB10DF" w:rsidP="00D9065B">
      <w:pPr>
        <w:tabs>
          <w:tab w:val="left" w:pos="5025"/>
        </w:tabs>
      </w:pPr>
      <w:r>
        <w:t>16.Para cada artículo y componente suministrado obtener los valores de C#, T# y la cantidad total correspondiente.</w:t>
      </w:r>
    </w:p>
    <w:p w:rsidR="009B1A26" w:rsidRPr="009B1A26" w:rsidRDefault="00CB10DF" w:rsidP="009B1A26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t xml:space="preserve"> </w:t>
      </w:r>
      <w:r w:rsidR="009B1A26" w:rsidRPr="009B1A26">
        <w:rPr>
          <w:rFonts w:ascii="FreeSansMinimal" w:hAnsi="FreeSansMinimal" w:cs="Arial"/>
          <w:b w:val="0"/>
          <w:bCs w:val="0"/>
          <w:color w:val="333333"/>
          <w:sz w:val="27"/>
          <w:szCs w:val="27"/>
        </w:rPr>
        <w:t>γ </w:t>
      </w:r>
      <w:proofErr w:type="spellStart"/>
      <w:r w:rsidR="009B1A26" w:rsidRPr="009B1A26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n</w:t>
      </w:r>
      <w:proofErr w:type="spellEnd"/>
      <w:r w:rsidR="009B1A26" w:rsidRPr="009B1A26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 xml:space="preserve">, </w:t>
      </w:r>
      <w:proofErr w:type="spellStart"/>
      <w:r w:rsidR="009B1A26" w:rsidRPr="009B1A26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</w:t>
      </w:r>
      <w:proofErr w:type="spellEnd"/>
      <w:r w:rsidR="009B1A26" w:rsidRPr="009B1A26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; SUM(cantidad)→</w:t>
      </w:r>
      <w:proofErr w:type="spellStart"/>
      <w:r w:rsidR="009B1A26" w:rsidRPr="009B1A26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antTotal</w:t>
      </w:r>
      <w:proofErr w:type="spellEnd"/>
      <w:r w:rsidR="009B1A26" w:rsidRPr="009B1A26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</w:t>
      </w:r>
      <w:proofErr w:type="spellStart"/>
      <w:r w:rsidR="009B1A26" w:rsidRPr="009B1A26">
        <w:rPr>
          <w:rFonts w:ascii="FreeSansMinimal" w:hAnsi="FreeSansMinimal" w:cs="Arial"/>
          <w:b w:val="0"/>
          <w:bCs w:val="0"/>
          <w:color w:val="333333"/>
          <w:sz w:val="27"/>
          <w:szCs w:val="27"/>
        </w:rPr>
        <w:t>Envios</w:t>
      </w:r>
      <w:proofErr w:type="spellEnd"/>
    </w:p>
    <w:tbl>
      <w:tblPr>
        <w:tblW w:w="2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926"/>
        <w:gridCol w:w="998"/>
      </w:tblGrid>
      <w:tr w:rsidR="009B1A26" w:rsidRPr="009B1A26" w:rsidTr="009B1A26">
        <w:trPr>
          <w:trHeight w:val="544"/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s-MX"/>
              </w:rPr>
              <w:t>Envios.c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s-MX"/>
              </w:rPr>
              <w:t>Envios.t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s-MX"/>
              </w:rPr>
            </w:pPr>
            <w:proofErr w:type="spellStart"/>
            <w:r w:rsidRPr="009B1A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s-MX"/>
              </w:rPr>
              <w:t>CantTotal</w:t>
            </w:r>
            <w:proofErr w:type="spellEnd"/>
          </w:p>
        </w:tc>
      </w:tr>
      <w:tr w:rsidR="009B1A26" w:rsidRPr="009B1A26" w:rsidTr="009B1A26">
        <w:trPr>
          <w:trHeight w:val="53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2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8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600</w:t>
            </w:r>
          </w:p>
        </w:tc>
      </w:tr>
      <w:tr w:rsidR="009B1A26" w:rsidRPr="009B1A26" w:rsidTr="009B1A26">
        <w:trPr>
          <w:trHeight w:val="5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2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2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700</w:t>
            </w:r>
          </w:p>
        </w:tc>
      </w:tr>
      <w:tr w:rsidR="009B1A26" w:rsidRPr="009B1A26" w:rsidTr="009B1A26">
        <w:trPr>
          <w:trHeight w:val="5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6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4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800</w:t>
            </w:r>
          </w:p>
        </w:tc>
      </w:tr>
      <w:tr w:rsidR="009B1A26" w:rsidRPr="009B1A26" w:rsidTr="009B1A26">
        <w:trPr>
          <w:trHeight w:val="5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1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5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3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lastRenderedPageBreak/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300</w:t>
            </w:r>
          </w:p>
        </w:tc>
      </w:tr>
      <w:tr w:rsidR="009B1A26" w:rsidRPr="009B1A26" w:rsidTr="009B1A26">
        <w:trPr>
          <w:trHeight w:val="5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2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1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500</w:t>
            </w:r>
          </w:p>
        </w:tc>
      </w:tr>
      <w:tr w:rsidR="009B1A26" w:rsidRPr="009B1A26" w:rsidTr="009B1A26">
        <w:trPr>
          <w:trHeight w:val="5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1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2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800</w:t>
            </w:r>
          </w:p>
        </w:tc>
      </w:tr>
      <w:tr w:rsidR="009B1A26" w:rsidRPr="009B1A26" w:rsidTr="009B1A26">
        <w:trPr>
          <w:trHeight w:val="5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400</w:t>
            </w:r>
          </w:p>
        </w:tc>
      </w:tr>
      <w:tr w:rsidR="009B1A26" w:rsidRPr="009B1A26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500</w:t>
            </w:r>
          </w:p>
        </w:tc>
      </w:tr>
    </w:tbl>
    <w:p w:rsidR="00CB10DF" w:rsidRDefault="00CB10DF" w:rsidP="00D9065B">
      <w:pPr>
        <w:tabs>
          <w:tab w:val="left" w:pos="5025"/>
        </w:tabs>
      </w:pPr>
    </w:p>
    <w:p w:rsidR="00CB10DF" w:rsidRDefault="00CB10DF" w:rsidP="00D9065B">
      <w:pPr>
        <w:tabs>
          <w:tab w:val="left" w:pos="5025"/>
        </w:tabs>
      </w:pPr>
      <w:r>
        <w:t xml:space="preserve">17. Obtener los valores de T# de los artículos abastecidos al menos por un proveedor que no viva </w:t>
      </w:r>
      <w:r w:rsidR="009B1A26">
        <w:t>en OBREGON</w:t>
      </w:r>
      <w:r>
        <w:t xml:space="preserve"> y que no esté en la misma ciudad en la que se monta el artículo. </w:t>
      </w:r>
    </w:p>
    <w:p w:rsidR="00B4197F" w:rsidRPr="00B4197F" w:rsidRDefault="00B4197F" w:rsidP="00B4197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proofErr w:type="gramStart"/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</w:t>
      </w:r>
      <w:proofErr w:type="gramEnd"/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B4197F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tn </w:t>
      </w:r>
      <w:r w:rsidRPr="00B4197F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(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τ </w:t>
      </w:r>
      <w:proofErr w:type="spellStart"/>
      <w:r w:rsidRPr="00B4197F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</w:t>
      </w:r>
      <w:proofErr w:type="spellEnd"/>
      <w:r w:rsidRPr="00B4197F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 xml:space="preserve"> asc </w:t>
      </w:r>
      <w:r w:rsidRPr="00B4197F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B4197F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B4197F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B4197F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iudad ≠ 'OBREGON' 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Proveedores</w:t>
      </w:r>
      <w:r w:rsidRPr="00B4197F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B4197F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B4197F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tn = Articulos.tn and Proveedores.ciudad ≠ Articulos.ciudad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Articulos</w:t>
      </w:r>
      <w:r w:rsidRPr="00B4197F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</w:tblGrid>
      <w:tr w:rsidR="00B4197F" w:rsidRPr="00B4197F" w:rsidTr="00B4197F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tn</w:t>
            </w:r>
          </w:p>
        </w:tc>
      </w:tr>
      <w:tr w:rsidR="00B4197F" w:rsidRPr="00B4197F" w:rsidTr="00B4197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1</w:t>
            </w:r>
          </w:p>
        </w:tc>
      </w:tr>
      <w:tr w:rsidR="00B4197F" w:rsidRPr="00B4197F" w:rsidTr="00B4197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2</w:t>
            </w:r>
          </w:p>
        </w:tc>
      </w:tr>
      <w:tr w:rsidR="00B4197F" w:rsidRPr="00B4197F" w:rsidTr="00B4197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3</w:t>
            </w:r>
          </w:p>
        </w:tc>
      </w:tr>
      <w:tr w:rsidR="00B4197F" w:rsidRPr="00B4197F" w:rsidTr="00B4197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</w:tr>
      <w:tr w:rsidR="00B4197F" w:rsidRPr="00B4197F" w:rsidTr="00B4197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5</w:t>
            </w:r>
          </w:p>
        </w:tc>
      </w:tr>
      <w:tr w:rsidR="00B4197F" w:rsidRPr="00B4197F" w:rsidTr="00B4197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T7</w:t>
            </w:r>
          </w:p>
        </w:tc>
      </w:tr>
    </w:tbl>
    <w:p w:rsidR="00CB10DF" w:rsidRDefault="00CB10DF" w:rsidP="00D9065B">
      <w:pPr>
        <w:tabs>
          <w:tab w:val="left" w:pos="5025"/>
        </w:tabs>
      </w:pPr>
      <w:r>
        <w:t xml:space="preserve">18. Obtener los valores de P# para los proveedores que suministran al menos un </w:t>
      </w:r>
      <w:r w:rsidR="009B1A26">
        <w:t>componente suministrado</w:t>
      </w:r>
      <w:r>
        <w:t xml:space="preserve"> al menos por un proveedor que suministra al menos un componente ROJO. </w:t>
      </w:r>
    </w:p>
    <w:p w:rsidR="005258EB" w:rsidRDefault="005258EB" w:rsidP="005258EB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proofErr w:type="gram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</w:t>
      </w:r>
      <w:proofErr w:type="gram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n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olor = 'ROJO'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)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</w:tblGrid>
      <w:tr w:rsidR="005258EB" w:rsidTr="005258EB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5258EB" w:rsidRDefault="005258EB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pn</w:t>
            </w:r>
          </w:p>
        </w:tc>
      </w:tr>
      <w:tr w:rsidR="005258EB" w:rsidTr="005258E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258EB" w:rsidRDefault="005258EB">
            <w:pPr>
              <w:spacing w:after="300" w:line="315" w:lineRule="atLeast"/>
            </w:pPr>
            <w:r>
              <w:rPr>
                <w:rStyle w:val="string"/>
              </w:rPr>
              <w:t>P1</w:t>
            </w:r>
          </w:p>
        </w:tc>
      </w:tr>
      <w:tr w:rsidR="005258EB" w:rsidTr="005258E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258EB" w:rsidRDefault="005258EB">
            <w:pPr>
              <w:spacing w:after="300" w:line="315" w:lineRule="atLeast"/>
            </w:pPr>
            <w:r>
              <w:rPr>
                <w:rStyle w:val="string"/>
              </w:rPr>
              <w:t>P2</w:t>
            </w:r>
          </w:p>
        </w:tc>
      </w:tr>
      <w:tr w:rsidR="005258EB" w:rsidTr="005258E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258EB" w:rsidRDefault="005258EB">
            <w:pPr>
              <w:spacing w:after="300" w:line="315" w:lineRule="atLeast"/>
            </w:pPr>
            <w:r>
              <w:rPr>
                <w:rStyle w:val="string"/>
              </w:rPr>
              <w:t>P3</w:t>
            </w:r>
          </w:p>
        </w:tc>
      </w:tr>
      <w:tr w:rsidR="005258EB" w:rsidTr="005258E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258EB" w:rsidRDefault="005258EB">
            <w:pPr>
              <w:spacing w:after="300" w:line="315" w:lineRule="atLeast"/>
            </w:pPr>
            <w:r>
              <w:rPr>
                <w:rStyle w:val="string"/>
              </w:rPr>
              <w:t>P4</w:t>
            </w:r>
          </w:p>
        </w:tc>
      </w:tr>
      <w:tr w:rsidR="005258EB" w:rsidTr="005258E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258EB" w:rsidRDefault="005258EB">
            <w:pPr>
              <w:spacing w:after="300" w:line="315" w:lineRule="atLeast"/>
            </w:pPr>
            <w:r>
              <w:rPr>
                <w:rStyle w:val="string"/>
              </w:rPr>
              <w:t>P5</w:t>
            </w:r>
          </w:p>
        </w:tc>
      </w:tr>
    </w:tbl>
    <w:p w:rsidR="00CB10DF" w:rsidRDefault="00CB10DF" w:rsidP="00D9065B">
      <w:pPr>
        <w:tabs>
          <w:tab w:val="left" w:pos="5025"/>
        </w:tabs>
      </w:pPr>
    </w:p>
    <w:p w:rsidR="00CB10DF" w:rsidRDefault="00CB10DF" w:rsidP="00D9065B">
      <w:pPr>
        <w:tabs>
          <w:tab w:val="left" w:pos="5025"/>
        </w:tabs>
      </w:pPr>
      <w:r>
        <w:t xml:space="preserve">19. Obtener los identificadores de artículos, T#, para los que se ha suministrado algún componente </w:t>
      </w:r>
      <w:r w:rsidR="009B1A26">
        <w:t>del que</w:t>
      </w:r>
      <w:r>
        <w:t xml:space="preserve"> se haya suministrado una media superior a 320 artículos. </w:t>
      </w:r>
    </w:p>
    <w:p w:rsidR="001805FB" w:rsidRPr="001805FB" w:rsidRDefault="001805FB" w:rsidP="001805FB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proofErr w:type="gramStart"/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</w:t>
      </w:r>
      <w:proofErr w:type="gramEnd"/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proofErr w:type="spellStart"/>
      <w:r w:rsidRPr="001805F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</w:t>
      </w:r>
      <w:proofErr w:type="spellEnd"/>
      <w:r w:rsidRPr="001805F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 </w:t>
      </w:r>
      <w:r w:rsidRPr="001805F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proofErr w:type="spellStart"/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proofErr w:type="spellEnd"/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1805FB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1805F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1805F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romedio &gt; 320 </w:t>
      </w:r>
      <w:r w:rsidRPr="001805F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γ </w:t>
      </w:r>
      <w:proofErr w:type="spellStart"/>
      <w:r w:rsidRPr="001805F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</w:t>
      </w:r>
      <w:proofErr w:type="spellEnd"/>
      <w:r w:rsidRPr="001805F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; AVG(cantidad)→promedio </w:t>
      </w:r>
      <w:proofErr w:type="spellStart"/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proofErr w:type="spellEnd"/>
      <w:r w:rsidRPr="001805F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</w:tblGrid>
      <w:tr w:rsidR="001805FB" w:rsidRPr="001805FB" w:rsidTr="001805FB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tn</w:t>
            </w:r>
          </w:p>
        </w:tc>
      </w:tr>
      <w:tr w:rsidR="001805FB" w:rsidRPr="001805FB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1</w:t>
            </w:r>
          </w:p>
        </w:tc>
      </w:tr>
      <w:tr w:rsidR="001805FB" w:rsidRPr="001805FB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</w:tr>
      <w:tr w:rsidR="001805FB" w:rsidRPr="001805FB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2</w:t>
            </w:r>
          </w:p>
        </w:tc>
      </w:tr>
      <w:tr w:rsidR="001805FB" w:rsidRPr="001805FB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3</w:t>
            </w:r>
          </w:p>
        </w:tc>
      </w:tr>
      <w:tr w:rsidR="001805FB" w:rsidRPr="001805FB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5</w:t>
            </w:r>
          </w:p>
        </w:tc>
      </w:tr>
      <w:tr w:rsidR="001805FB" w:rsidRPr="001805FB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6</w:t>
            </w:r>
          </w:p>
        </w:tc>
      </w:tr>
      <w:tr w:rsidR="001805FB" w:rsidRPr="001805FB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7</w:t>
            </w:r>
          </w:p>
        </w:tc>
      </w:tr>
    </w:tbl>
    <w:p w:rsidR="00CB10DF" w:rsidRDefault="00CB10DF" w:rsidP="00D9065B">
      <w:pPr>
        <w:tabs>
          <w:tab w:val="left" w:pos="5025"/>
        </w:tabs>
      </w:pPr>
    </w:p>
    <w:p w:rsidR="00CB10DF" w:rsidRDefault="00CB10DF" w:rsidP="00D9065B">
      <w:pPr>
        <w:tabs>
          <w:tab w:val="left" w:pos="5025"/>
        </w:tabs>
      </w:pPr>
      <w:r>
        <w:t xml:space="preserve">20. Seleccionar los identificadores de proveedores que hayan realizado algún envío con </w:t>
      </w:r>
      <w:r w:rsidR="009B1A26">
        <w:t>Cantidad mayor</w:t>
      </w:r>
      <w:r>
        <w:t xml:space="preserve"> que la media de los envíos realizados para el componente a que corresponda dicho envío. </w:t>
      </w:r>
    </w:p>
    <w:p w:rsidR="00E31D55" w:rsidRPr="00E31D55" w:rsidRDefault="00E31D55" w:rsidP="00E31D5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proofErr w:type="gramStart"/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</w:t>
      </w:r>
      <w:proofErr w:type="gramEnd"/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n 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E31D55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cn = Envios2.cn and Envios.cantidad &gt; promedio 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γ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; AVG(cantidad)→promedio 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ρ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2 </w:t>
      </w:r>
      <w:proofErr w:type="spellStart"/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proofErr w:type="spellEnd"/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</w:p>
    <w:tbl>
      <w:tblPr>
        <w:tblW w:w="11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</w:tblGrid>
      <w:tr w:rsidR="00E31D55" w:rsidRPr="00E31D55" w:rsidTr="00E31D55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pn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1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</w:tr>
    </w:tbl>
    <w:p w:rsidR="00E31D55" w:rsidRDefault="00E31D55" w:rsidP="00D9065B">
      <w:pPr>
        <w:tabs>
          <w:tab w:val="left" w:pos="5025"/>
        </w:tabs>
      </w:pPr>
    </w:p>
    <w:p w:rsidR="00E31D55" w:rsidRDefault="00E31D55" w:rsidP="00D9065B">
      <w:pPr>
        <w:tabs>
          <w:tab w:val="left" w:pos="5025"/>
        </w:tabs>
      </w:pPr>
    </w:p>
    <w:p w:rsidR="00E31D55" w:rsidRDefault="00E31D55" w:rsidP="00D9065B">
      <w:pPr>
        <w:tabs>
          <w:tab w:val="left" w:pos="5025"/>
        </w:tabs>
      </w:pPr>
      <w:r>
        <w:t xml:space="preserve">21. Seleccionar los identificadores de componentes suministrados para el artículo 'T2' por el proveedor 'P2'. </w:t>
      </w:r>
    </w:p>
    <w:p w:rsidR="00E31D55" w:rsidRPr="00E31D55" w:rsidRDefault="00E31D55" w:rsidP="00E31D5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proofErr w:type="gramStart"/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</w:t>
      </w:r>
      <w:proofErr w:type="gramEnd"/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proofErr w:type="spellStart"/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</w:t>
      </w:r>
      <w:proofErr w:type="spellEnd"/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 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proofErr w:type="spellStart"/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</w:t>
      </w:r>
      <w:proofErr w:type="spellEnd"/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 = 'T2' and </w:t>
      </w:r>
      <w:proofErr w:type="spellStart"/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n</w:t>
      </w:r>
      <w:proofErr w:type="spellEnd"/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 = 'P2' </w:t>
      </w:r>
      <w:proofErr w:type="spellStart"/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proofErr w:type="spellEnd"/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</w:t>
      </w:r>
    </w:p>
    <w:tbl>
      <w:tblPr>
        <w:tblW w:w="1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</w:tblGrid>
      <w:tr w:rsidR="00E31D55" w:rsidRPr="00E31D55" w:rsidTr="00E31D55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n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</w:tr>
    </w:tbl>
    <w:p w:rsidR="00E31D55" w:rsidRDefault="00E31D55" w:rsidP="00D9065B">
      <w:pPr>
        <w:tabs>
          <w:tab w:val="left" w:pos="5025"/>
        </w:tabs>
      </w:pPr>
      <w:r>
        <w:t>22. Seleccionar todos los datos de los envíos realizados de componentes cuyo color no sea 'ROJO'</w:t>
      </w:r>
    </w:p>
    <w:p w:rsidR="00E31D55" w:rsidRPr="00E31D55" w:rsidRDefault="00E31D55" w:rsidP="00E31D5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proofErr w:type="gramStart"/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</w:t>
      </w:r>
      <w:proofErr w:type="gramEnd"/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 xml:space="preserve">Envios.pn, Envios.cn, Envios.tn, </w:t>
      </w:r>
      <w:proofErr w:type="spellStart"/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cantidad</w:t>
      </w:r>
      <w:proofErr w:type="spellEnd"/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 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proofErr w:type="spellStart"/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proofErr w:type="spellEnd"/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E31D55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olor ≠ 'ROJO' 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Componentes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114"/>
        <w:gridCol w:w="1088"/>
        <w:gridCol w:w="1768"/>
      </w:tblGrid>
      <w:tr w:rsidR="00E31D55" w:rsidRPr="00E31D55" w:rsidTr="00E31D55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p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t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E3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antidad</w:t>
            </w:r>
            <w:proofErr w:type="spellEnd"/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0</w:t>
            </w:r>
          </w:p>
        </w:tc>
      </w:tr>
      <w:tr w:rsidR="00E31D55" w:rsidRPr="00E31D55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00</w:t>
            </w:r>
          </w:p>
        </w:tc>
      </w:tr>
    </w:tbl>
    <w:p w:rsidR="00E31D55" w:rsidRDefault="00E31D55" w:rsidP="00D9065B">
      <w:pPr>
        <w:tabs>
          <w:tab w:val="left" w:pos="5025"/>
        </w:tabs>
        <w:rPr>
          <w:sz w:val="20"/>
        </w:rPr>
      </w:pPr>
    </w:p>
    <w:p w:rsidR="00E31D55" w:rsidRDefault="00E31D55" w:rsidP="00D9065B">
      <w:pPr>
        <w:tabs>
          <w:tab w:val="left" w:pos="5025"/>
        </w:tabs>
      </w:pPr>
      <w:r>
        <w:t>23. Seleccionar los identificadores de componentes que se suministren para los artículos 'T1' y 'T2'</w:t>
      </w:r>
    </w:p>
    <w:p w:rsidR="004A6EB0" w:rsidRPr="004A6EB0" w:rsidRDefault="004A6EB0" w:rsidP="004A6E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proofErr w:type="gramStart"/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</w:t>
      </w:r>
      <w:proofErr w:type="gramEnd"/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4A6EB0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 </w:t>
      </w: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4A6EB0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 = 'T1' </w:t>
      </w: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∩ </w:t>
      </w:r>
      <w:proofErr w:type="gramStart"/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π</w:t>
      </w:r>
      <w:proofErr w:type="gramEnd"/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4A6EB0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 </w:t>
      </w: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4A6EB0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 = 'T2' </w:t>
      </w: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</w:tblGrid>
      <w:tr w:rsidR="004A6EB0" w:rsidRPr="004A6EB0" w:rsidTr="004A6EB0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4A6EB0" w:rsidRPr="004A6EB0" w:rsidRDefault="004A6EB0" w:rsidP="004A6EB0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4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n</w:t>
            </w:r>
          </w:p>
        </w:tc>
      </w:tr>
      <w:tr w:rsidR="004A6EB0" w:rsidRPr="004A6EB0" w:rsidTr="004A6EB0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A6EB0" w:rsidRPr="004A6EB0" w:rsidRDefault="004A6EB0" w:rsidP="004A6EB0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A6EB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</w:tr>
    </w:tbl>
    <w:p w:rsidR="00E31D55" w:rsidRDefault="00E31D55" w:rsidP="00D9065B">
      <w:pPr>
        <w:tabs>
          <w:tab w:val="left" w:pos="5025"/>
        </w:tabs>
        <w:rPr>
          <w:sz w:val="20"/>
        </w:rPr>
      </w:pPr>
    </w:p>
    <w:p w:rsidR="00CB4D77" w:rsidRDefault="00EB603D" w:rsidP="00D9065B">
      <w:pPr>
        <w:tabs>
          <w:tab w:val="left" w:pos="5025"/>
        </w:tabs>
      </w:pPr>
      <w:r>
        <w:rPr>
          <w:sz w:val="20"/>
        </w:rPr>
        <w:t>24</w:t>
      </w:r>
      <w:bookmarkStart w:id="0" w:name="_GoBack"/>
      <w:bookmarkEnd w:id="0"/>
      <w:r w:rsidR="00CB4D77">
        <w:t xml:space="preserve">. Seleccionar el identificador de proveedor y el número de envíos de componentes de color 'ROJO’ llevados a cabo por cada proveedor. </w:t>
      </w:r>
    </w:p>
    <w:p w:rsidR="00CB4D77" w:rsidRDefault="00CB4D77" w:rsidP="00CB4D77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proofErr w:type="gram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γ</w:t>
      </w:r>
      <w:proofErr w:type="gram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; COUNT(*)→cantida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proofErr w:type="spell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</w:t>
      </w:r>
      <w:proofErr w:type="spell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olor = 'ROJO' 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914"/>
      </w:tblGrid>
      <w:tr w:rsidR="00CB4D77" w:rsidTr="00CB4D7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CB4D77" w:rsidRDefault="00CB4D77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p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CB4D77" w:rsidRDefault="00CB4D77">
            <w:pPr>
              <w:spacing w:after="300" w:line="315" w:lineRule="atLeast"/>
              <w:rPr>
                <w:b/>
                <w:bCs/>
              </w:rPr>
            </w:pPr>
            <w:r>
              <w:rPr>
                <w:b/>
                <w:bCs/>
              </w:rPr>
              <w:t>cantidad</w:t>
            </w:r>
          </w:p>
        </w:tc>
      </w:tr>
      <w:tr w:rsidR="00CB4D77" w:rsidTr="00CB4D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B4D77" w:rsidRDefault="00CB4D77">
            <w:pPr>
              <w:spacing w:after="300" w:line="315" w:lineRule="atLeast"/>
            </w:pPr>
            <w:r>
              <w:rPr>
                <w:rStyle w:val="string"/>
              </w:rPr>
              <w:lastRenderedPageBreak/>
              <w:t>P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B4D77" w:rsidRDefault="00CB4D77">
            <w:pPr>
              <w:spacing w:after="300" w:line="315" w:lineRule="atLeast"/>
            </w:pPr>
            <w:r>
              <w:rPr>
                <w:rStyle w:val="number"/>
              </w:rPr>
              <w:t>2</w:t>
            </w:r>
          </w:p>
        </w:tc>
      </w:tr>
      <w:tr w:rsidR="00CB4D77" w:rsidTr="00CB4D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B4D77" w:rsidRDefault="00CB4D77">
            <w:pPr>
              <w:spacing w:after="300" w:line="315" w:lineRule="atLeast"/>
            </w:pPr>
            <w:r>
              <w:rPr>
                <w:rStyle w:val="string"/>
              </w:rPr>
              <w:t>P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B4D77" w:rsidRDefault="00CB4D77">
            <w:pPr>
              <w:spacing w:after="300" w:line="315" w:lineRule="atLeast"/>
            </w:pPr>
            <w:r>
              <w:rPr>
                <w:rStyle w:val="number"/>
              </w:rPr>
              <w:t>1</w:t>
            </w:r>
          </w:p>
        </w:tc>
      </w:tr>
      <w:tr w:rsidR="00CB4D77" w:rsidTr="00CB4D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B4D77" w:rsidRDefault="00CB4D77">
            <w:pPr>
              <w:spacing w:after="300" w:line="315" w:lineRule="atLeast"/>
            </w:pPr>
            <w:r>
              <w:rPr>
                <w:rStyle w:val="string"/>
              </w:rPr>
              <w:t>P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B4D77" w:rsidRDefault="00CB4D77">
            <w:pPr>
              <w:spacing w:after="300" w:line="315" w:lineRule="atLeast"/>
            </w:pPr>
            <w:r>
              <w:rPr>
                <w:rStyle w:val="number"/>
              </w:rPr>
              <w:t>2</w:t>
            </w:r>
          </w:p>
        </w:tc>
      </w:tr>
      <w:tr w:rsidR="00CB4D77" w:rsidTr="00CB4D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B4D77" w:rsidRDefault="00CB4D77">
            <w:pPr>
              <w:spacing w:after="300" w:line="315" w:lineRule="atLeast"/>
            </w:pPr>
            <w:r>
              <w:rPr>
                <w:rStyle w:val="string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B4D77" w:rsidRDefault="00CB4D77">
            <w:pPr>
              <w:spacing w:after="300" w:line="315" w:lineRule="atLeast"/>
            </w:pPr>
            <w:r>
              <w:rPr>
                <w:rStyle w:val="number"/>
              </w:rPr>
              <w:t>4</w:t>
            </w:r>
          </w:p>
        </w:tc>
      </w:tr>
    </w:tbl>
    <w:p w:rsidR="00CB4D77" w:rsidRDefault="00CB4D77" w:rsidP="00D9065B">
      <w:pPr>
        <w:tabs>
          <w:tab w:val="left" w:pos="5025"/>
        </w:tabs>
        <w:rPr>
          <w:sz w:val="20"/>
        </w:rPr>
      </w:pPr>
    </w:p>
    <w:p w:rsidR="00CB4D77" w:rsidRDefault="00CB4D77" w:rsidP="00D9065B">
      <w:pPr>
        <w:tabs>
          <w:tab w:val="left" w:pos="5025"/>
        </w:tabs>
      </w:pPr>
      <w:r>
        <w:rPr>
          <w:sz w:val="20"/>
        </w:rPr>
        <w:t>25.</w:t>
      </w:r>
      <w:r w:rsidRPr="00CB4D77">
        <w:t xml:space="preserve"> </w:t>
      </w:r>
      <w:r>
        <w:t xml:space="preserve"> Seleccionar los colores de componentes suministrados por el proveedor 'P1'. </w:t>
      </w:r>
    </w:p>
    <w:p w:rsidR="00AC4178" w:rsidRDefault="00AC4178" w:rsidP="00AC4178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proofErr w:type="gram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</w:t>
      </w:r>
      <w:proofErr w:type="gram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olor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= 'P1'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proofErr w:type="spell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</w:t>
      </w:r>
      <w:proofErr w:type="spell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</w:tblGrid>
      <w:tr w:rsidR="00AC4178" w:rsidTr="00AC4178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AC4178" w:rsidRDefault="00AC4178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Componentes.color</w:t>
            </w:r>
            <w:proofErr w:type="spellEnd"/>
          </w:p>
        </w:tc>
      </w:tr>
      <w:tr w:rsidR="00AC4178" w:rsidTr="00AC417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C4178" w:rsidRDefault="00AC4178">
            <w:pPr>
              <w:spacing w:after="300" w:line="315" w:lineRule="atLeast"/>
            </w:pPr>
            <w:r>
              <w:rPr>
                <w:rStyle w:val="string"/>
              </w:rPr>
              <w:t>ROJO</w:t>
            </w:r>
          </w:p>
        </w:tc>
      </w:tr>
    </w:tbl>
    <w:p w:rsidR="00AC4178" w:rsidRDefault="00AC4178" w:rsidP="00D9065B">
      <w:pPr>
        <w:tabs>
          <w:tab w:val="left" w:pos="5025"/>
        </w:tabs>
      </w:pPr>
      <w:r>
        <w:rPr>
          <w:sz w:val="20"/>
        </w:rPr>
        <w:t xml:space="preserve">26. </w:t>
      </w:r>
      <w:r>
        <w:t>Seleccionar los datos de envío y nombre de ciudad de aquellos envíos que cumplan que el artículo, proveedor y componente son de la misma ciudad.</w:t>
      </w:r>
    </w:p>
    <w:p w:rsidR="00FB5C0F" w:rsidRDefault="00FB5C0F" w:rsidP="00FB5C0F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, cantidad, ciuda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((</w:t>
      </w:r>
      <w:proofErr w:type="spell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</w:t>
      </w:r>
      <w:proofErr w:type="spell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Proveedor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proofErr w:type="spell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Articulos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979"/>
        <w:gridCol w:w="963"/>
        <w:gridCol w:w="1563"/>
        <w:gridCol w:w="1940"/>
      </w:tblGrid>
      <w:tr w:rsidR="00FB5C0F" w:rsidTr="00FB5C0F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B5C0F" w:rsidRDefault="00FB5C0F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p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B5C0F" w:rsidRDefault="00FB5C0F">
            <w:pPr>
              <w:spacing w:after="300" w:line="315" w:lineRule="atLeast"/>
              <w:rPr>
                <w:b/>
                <w:bCs/>
              </w:rPr>
            </w:pPr>
            <w:r>
              <w:rPr>
                <w:b/>
                <w:bCs/>
              </w:rPr>
              <w:t>Envios.c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B5C0F" w:rsidRDefault="00FB5C0F">
            <w:pPr>
              <w:spacing w:after="300" w:line="315" w:lineRule="atLeast"/>
              <w:rPr>
                <w:b/>
                <w:bCs/>
              </w:rPr>
            </w:pPr>
            <w:r>
              <w:rPr>
                <w:b/>
                <w:bCs/>
              </w:rPr>
              <w:t>Envios.t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B5C0F" w:rsidRDefault="00FB5C0F">
            <w:pPr>
              <w:spacing w:after="300" w:line="315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vios.cantida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B5C0F" w:rsidRDefault="00FB5C0F">
            <w:pPr>
              <w:spacing w:after="300" w:line="315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veedores.ciudad</w:t>
            </w:r>
            <w:proofErr w:type="spellEnd"/>
          </w:p>
        </w:tc>
      </w:tr>
      <w:tr w:rsidR="00FB5C0F" w:rsidTr="00FB5C0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B5C0F" w:rsidRDefault="00FB5C0F">
            <w:pPr>
              <w:spacing w:after="300" w:line="315" w:lineRule="atLeast"/>
            </w:pPr>
            <w:r>
              <w:rPr>
                <w:rStyle w:val="string"/>
              </w:rPr>
              <w:t>P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B5C0F" w:rsidRDefault="00FB5C0F">
            <w:pPr>
              <w:spacing w:after="300" w:line="315" w:lineRule="atLeast"/>
            </w:pPr>
            <w:r>
              <w:rPr>
                <w:rStyle w:val="string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B5C0F" w:rsidRDefault="00FB5C0F">
            <w:pPr>
              <w:spacing w:after="300" w:line="315" w:lineRule="atLeast"/>
            </w:pPr>
            <w:r>
              <w:rPr>
                <w:rStyle w:val="string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B5C0F" w:rsidRDefault="00FB5C0F">
            <w:pPr>
              <w:spacing w:after="300" w:line="315" w:lineRule="atLeast"/>
            </w:pPr>
            <w:r>
              <w:rPr>
                <w:rStyle w:val="number"/>
              </w:rPr>
              <w:t>3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B5C0F" w:rsidRDefault="00FB5C0F">
            <w:pPr>
              <w:spacing w:after="300" w:line="315" w:lineRule="atLeast"/>
            </w:pPr>
            <w:r>
              <w:rPr>
                <w:rStyle w:val="string"/>
              </w:rPr>
              <w:t>HERMOSILLO</w:t>
            </w:r>
          </w:p>
        </w:tc>
      </w:tr>
    </w:tbl>
    <w:p w:rsidR="00FB5C0F" w:rsidRDefault="00FB5C0F" w:rsidP="00D9065B">
      <w:pPr>
        <w:tabs>
          <w:tab w:val="left" w:pos="5025"/>
        </w:tabs>
        <w:rPr>
          <w:sz w:val="20"/>
        </w:rPr>
      </w:pPr>
    </w:p>
    <w:p w:rsidR="00FB5C0F" w:rsidRDefault="00FB5C0F" w:rsidP="00D9065B">
      <w:pPr>
        <w:tabs>
          <w:tab w:val="left" w:pos="5025"/>
        </w:tabs>
      </w:pPr>
      <w:r>
        <w:rPr>
          <w:sz w:val="20"/>
        </w:rPr>
        <w:t xml:space="preserve">27. </w:t>
      </w:r>
      <w:r>
        <w:t xml:space="preserve">Seleccionar los nombres de los componentes que son suministrados en una cantidad total superior a 500. </w:t>
      </w:r>
    </w:p>
    <w:p w:rsidR="005D4907" w:rsidRDefault="005D4907" w:rsidP="005D4907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proofErr w:type="gram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</w:t>
      </w:r>
      <w:proofErr w:type="gram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nombre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total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&gt; 500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γ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; SUM(cantidad)→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total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</w:t>
      </w:r>
      <w:proofErr w:type="spell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</w:tblGrid>
      <w:tr w:rsidR="005D4907" w:rsidTr="005D490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5D4907" w:rsidRDefault="005D4907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Componentes.cnombre</w:t>
            </w:r>
            <w:proofErr w:type="spellEnd"/>
          </w:p>
        </w:tc>
      </w:tr>
      <w:tr w:rsidR="005D490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t>X3A</w:t>
            </w:r>
          </w:p>
        </w:tc>
      </w:tr>
      <w:tr w:rsidR="005D490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t>C4B</w:t>
            </w:r>
          </w:p>
        </w:tc>
      </w:tr>
      <w:tr w:rsidR="005D490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t>VT8</w:t>
            </w:r>
          </w:p>
        </w:tc>
      </w:tr>
      <w:tr w:rsidR="005D490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lastRenderedPageBreak/>
              <w:t>C30</w:t>
            </w:r>
          </w:p>
        </w:tc>
      </w:tr>
    </w:tbl>
    <w:p w:rsidR="00FB5C0F" w:rsidRDefault="005D4907" w:rsidP="00D9065B">
      <w:pPr>
        <w:tabs>
          <w:tab w:val="left" w:pos="5025"/>
        </w:tabs>
      </w:pPr>
      <w:r>
        <w:rPr>
          <w:sz w:val="20"/>
        </w:rPr>
        <w:t xml:space="preserve">28. </w:t>
      </w:r>
      <w:r>
        <w:t xml:space="preserve">Seleccionar los identificadores de proveedores que residan en HERMOSILLO y no suministren más de dos artículos distintos. </w:t>
      </w:r>
    </w:p>
    <w:p w:rsidR="005D4907" w:rsidRDefault="005D4907" w:rsidP="005D4907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proofErr w:type="gram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</w:t>
      </w:r>
      <w:proofErr w:type="gram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γ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; COUNT(cn)→ArtEnviados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iudad = 'HERMOSILLO' 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roveedor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</w:tblGrid>
      <w:tr w:rsidR="005D4907" w:rsidTr="005D490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5D4907" w:rsidRDefault="005D4907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pn</w:t>
            </w:r>
          </w:p>
        </w:tc>
      </w:tr>
      <w:tr w:rsidR="005D490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t>P1</w:t>
            </w:r>
          </w:p>
        </w:tc>
      </w:tr>
      <w:tr w:rsidR="005D490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t>P3</w:t>
            </w:r>
          </w:p>
        </w:tc>
      </w:tr>
      <w:tr w:rsidR="005D490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t>P4</w:t>
            </w:r>
          </w:p>
        </w:tc>
      </w:tr>
    </w:tbl>
    <w:p w:rsidR="005D4907" w:rsidRDefault="005D4907" w:rsidP="00D9065B">
      <w:pPr>
        <w:tabs>
          <w:tab w:val="left" w:pos="5025"/>
        </w:tabs>
        <w:rPr>
          <w:sz w:val="20"/>
        </w:rPr>
      </w:pPr>
    </w:p>
    <w:p w:rsidR="005D4907" w:rsidRDefault="005258EB" w:rsidP="00D9065B">
      <w:pPr>
        <w:tabs>
          <w:tab w:val="left" w:pos="5025"/>
        </w:tabs>
      </w:pPr>
      <w:r>
        <w:rPr>
          <w:sz w:val="20"/>
        </w:rPr>
        <w:t>29.</w:t>
      </w:r>
      <w:r w:rsidRPr="00526E4D">
        <w:t>.</w:t>
      </w:r>
      <w:r w:rsidR="00526E4D">
        <w:t xml:space="preserve"> Seleccionar los identificadores de artículos para los cuales todos sus componentes se fabrican </w:t>
      </w:r>
      <w:r>
        <w:t>en una</w:t>
      </w:r>
      <w:r w:rsidR="00526E4D">
        <w:t xml:space="preserve"> misma ciudad. </w:t>
      </w:r>
    </w:p>
    <w:p w:rsidR="0021727A" w:rsidRDefault="0021727A" w:rsidP="0021727A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proofErr w:type="gram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</w:t>
      </w:r>
      <w:proofErr w:type="gram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ant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= 1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γ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; COUNT(ciudad)→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ant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γ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, ciudad; COUNT(ciudad)→cantida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proofErr w:type="spell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</w:t>
      </w:r>
      <w:proofErr w:type="spell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</w:tblGrid>
      <w:tr w:rsidR="0021727A" w:rsidTr="0021727A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1727A" w:rsidRDefault="0021727A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tn</w:t>
            </w:r>
          </w:p>
        </w:tc>
      </w:tr>
      <w:tr w:rsidR="0021727A" w:rsidTr="0021727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1727A" w:rsidRDefault="0021727A">
            <w:pPr>
              <w:spacing w:after="300" w:line="315" w:lineRule="atLeast"/>
            </w:pPr>
            <w:r>
              <w:rPr>
                <w:rStyle w:val="string"/>
              </w:rPr>
              <w:t>T6</w:t>
            </w:r>
          </w:p>
        </w:tc>
      </w:tr>
    </w:tbl>
    <w:p w:rsidR="009F7679" w:rsidRDefault="0068500D" w:rsidP="00D9065B">
      <w:pPr>
        <w:tabs>
          <w:tab w:val="left" w:pos="5025"/>
        </w:tabs>
      </w:pPr>
      <w:r>
        <w:rPr>
          <w:sz w:val="20"/>
        </w:rPr>
        <w:t xml:space="preserve">30. </w:t>
      </w:r>
      <w:r>
        <w:t xml:space="preserve"> Seleccionar los identificadores de artículos para los que se provean envíos de todos los componentes existentes en la base de datos.</w:t>
      </w:r>
    </w:p>
    <w:p w:rsidR="006C2707" w:rsidRDefault="006C2707" w:rsidP="006C2707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proofErr w:type="gram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</w:t>
      </w:r>
      <w:proofErr w:type="gram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proofErr w:type="spell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÷ </w:t>
      </w:r>
      <w:proofErr w:type="gram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π</w:t>
      </w:r>
      <w:proofErr w:type="gram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</w:tblGrid>
      <w:tr w:rsidR="006C2707" w:rsidTr="006C270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6C2707" w:rsidRDefault="006C2707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tn</w:t>
            </w:r>
          </w:p>
        </w:tc>
      </w:tr>
      <w:tr w:rsidR="006C2707" w:rsidTr="006C27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C2707" w:rsidRDefault="006C2707">
            <w:pPr>
              <w:spacing w:after="300" w:line="315" w:lineRule="atLeast"/>
            </w:pPr>
            <w:r>
              <w:rPr>
                <w:rStyle w:val="string"/>
              </w:rPr>
              <w:t>T4</w:t>
            </w:r>
          </w:p>
        </w:tc>
      </w:tr>
    </w:tbl>
    <w:p w:rsidR="0068500D" w:rsidRDefault="0068500D" w:rsidP="00D9065B">
      <w:pPr>
        <w:tabs>
          <w:tab w:val="left" w:pos="5025"/>
        </w:tabs>
      </w:pPr>
    </w:p>
    <w:p w:rsidR="0068500D" w:rsidRDefault="0068500D" w:rsidP="00D9065B">
      <w:pPr>
        <w:tabs>
          <w:tab w:val="left" w:pos="5025"/>
        </w:tabs>
      </w:pPr>
      <w:r>
        <w:t>31.</w:t>
      </w:r>
      <w:r w:rsidRPr="0068500D">
        <w:t xml:space="preserve"> </w:t>
      </w:r>
      <w:r>
        <w:t>Seleccionar los códigos de proveedor y artículo que suministran al menos dos componentes de color 'ROJO'.</w:t>
      </w:r>
    </w:p>
    <w:p w:rsidR="006C2707" w:rsidRDefault="006C2707" w:rsidP="006C2707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proofErr w:type="gram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</w:t>
      </w:r>
      <w:proofErr w:type="gram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ant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≥ 2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γ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; COUNT(*)→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ant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proofErr w:type="spellStart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</w:t>
      </w:r>
      <w:proofErr w:type="spell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olor = 'ROJO' 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963"/>
      </w:tblGrid>
      <w:tr w:rsidR="006C2707" w:rsidTr="006C270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6C2707" w:rsidRDefault="006C2707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p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6C2707" w:rsidRDefault="006C2707">
            <w:pPr>
              <w:spacing w:after="300" w:line="315" w:lineRule="atLeast"/>
              <w:rPr>
                <w:b/>
                <w:bCs/>
              </w:rPr>
            </w:pPr>
            <w:r>
              <w:rPr>
                <w:b/>
                <w:bCs/>
              </w:rPr>
              <w:t>Envios.tn</w:t>
            </w:r>
          </w:p>
        </w:tc>
      </w:tr>
      <w:tr w:rsidR="006C2707" w:rsidTr="006C27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C2707" w:rsidRDefault="006C2707">
            <w:pPr>
              <w:spacing w:after="300" w:line="315" w:lineRule="atLeast"/>
            </w:pPr>
            <w:r>
              <w:rPr>
                <w:rStyle w:val="string"/>
              </w:rPr>
              <w:lastRenderedPageBreak/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C2707" w:rsidRDefault="006C2707">
            <w:pPr>
              <w:spacing w:after="300" w:line="315" w:lineRule="atLeast"/>
            </w:pPr>
            <w:r>
              <w:rPr>
                <w:rStyle w:val="string"/>
              </w:rPr>
              <w:t>T4</w:t>
            </w:r>
          </w:p>
        </w:tc>
      </w:tr>
    </w:tbl>
    <w:p w:rsidR="0068500D" w:rsidRDefault="0068500D" w:rsidP="00D9065B">
      <w:pPr>
        <w:tabs>
          <w:tab w:val="left" w:pos="5025"/>
        </w:tabs>
      </w:pPr>
    </w:p>
    <w:p w:rsidR="0068500D" w:rsidRPr="00D9065B" w:rsidRDefault="0068500D" w:rsidP="00D9065B">
      <w:pPr>
        <w:tabs>
          <w:tab w:val="left" w:pos="5025"/>
        </w:tabs>
        <w:rPr>
          <w:sz w:val="20"/>
        </w:rPr>
      </w:pPr>
    </w:p>
    <w:sectPr w:rsidR="0068500D" w:rsidRPr="00D906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Minim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93"/>
    <w:rsid w:val="00021B14"/>
    <w:rsid w:val="000F26A5"/>
    <w:rsid w:val="001805FB"/>
    <w:rsid w:val="001A57CD"/>
    <w:rsid w:val="0021727A"/>
    <w:rsid w:val="004307D7"/>
    <w:rsid w:val="004626DA"/>
    <w:rsid w:val="004A6EB0"/>
    <w:rsid w:val="005258EB"/>
    <w:rsid w:val="00526E4D"/>
    <w:rsid w:val="005D4907"/>
    <w:rsid w:val="005E5844"/>
    <w:rsid w:val="0068500D"/>
    <w:rsid w:val="006C2707"/>
    <w:rsid w:val="00780C9A"/>
    <w:rsid w:val="00927AE7"/>
    <w:rsid w:val="009B1A26"/>
    <w:rsid w:val="009F7679"/>
    <w:rsid w:val="00A10A56"/>
    <w:rsid w:val="00AC4178"/>
    <w:rsid w:val="00B4197F"/>
    <w:rsid w:val="00B467BE"/>
    <w:rsid w:val="00B8258A"/>
    <w:rsid w:val="00BF5F93"/>
    <w:rsid w:val="00CB10DF"/>
    <w:rsid w:val="00CB4D77"/>
    <w:rsid w:val="00CB6777"/>
    <w:rsid w:val="00CD4D2A"/>
    <w:rsid w:val="00D00B1B"/>
    <w:rsid w:val="00D76C5B"/>
    <w:rsid w:val="00D9065B"/>
    <w:rsid w:val="00DB02A0"/>
    <w:rsid w:val="00DD2DC4"/>
    <w:rsid w:val="00E31D55"/>
    <w:rsid w:val="00EB603D"/>
    <w:rsid w:val="00F1412B"/>
    <w:rsid w:val="00F22746"/>
    <w:rsid w:val="00F27A03"/>
    <w:rsid w:val="00FB5C0F"/>
    <w:rsid w:val="00F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BF5F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BF5F93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math">
    <w:name w:val="math"/>
    <w:basedOn w:val="Fuentedeprrafopredeter"/>
    <w:rsid w:val="00BF5F93"/>
  </w:style>
  <w:style w:type="character" w:customStyle="1" w:styleId="string">
    <w:name w:val="string"/>
    <w:basedOn w:val="Fuentedeprrafopredeter"/>
    <w:rsid w:val="00BF5F93"/>
  </w:style>
  <w:style w:type="paragraph" w:styleId="NormalWeb">
    <w:name w:val="Normal (Web)"/>
    <w:basedOn w:val="Normal"/>
    <w:uiPriority w:val="99"/>
    <w:semiHidden/>
    <w:unhideWhenUsed/>
    <w:rsid w:val="0043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umber">
    <w:name w:val="number"/>
    <w:basedOn w:val="Fuentedeprrafopredeter"/>
    <w:rsid w:val="00780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BF5F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BF5F93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math">
    <w:name w:val="math"/>
    <w:basedOn w:val="Fuentedeprrafopredeter"/>
    <w:rsid w:val="00BF5F93"/>
  </w:style>
  <w:style w:type="character" w:customStyle="1" w:styleId="string">
    <w:name w:val="string"/>
    <w:basedOn w:val="Fuentedeprrafopredeter"/>
    <w:rsid w:val="00BF5F93"/>
  </w:style>
  <w:style w:type="paragraph" w:styleId="NormalWeb">
    <w:name w:val="Normal (Web)"/>
    <w:basedOn w:val="Normal"/>
    <w:uiPriority w:val="99"/>
    <w:semiHidden/>
    <w:unhideWhenUsed/>
    <w:rsid w:val="0043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umber">
    <w:name w:val="number"/>
    <w:basedOn w:val="Fuentedeprrafopredeter"/>
    <w:rsid w:val="0078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458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861A-99A9-4E58-8209-78A98731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urillo</dc:creator>
  <cp:lastModifiedBy>Alan Acosta</cp:lastModifiedBy>
  <cp:revision>3</cp:revision>
  <dcterms:created xsi:type="dcterms:W3CDTF">2018-04-06T00:24:00Z</dcterms:created>
  <dcterms:modified xsi:type="dcterms:W3CDTF">2018-04-09T03:49:00Z</dcterms:modified>
</cp:coreProperties>
</file>